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F99F" w14:textId="77777777" w:rsidR="00C4032A" w:rsidRPr="00815C4A" w:rsidRDefault="00405BCA" w:rsidP="00815C4A">
      <w:pPr>
        <w:ind w:left="-142" w:right="838" w:firstLine="720"/>
        <w:jc w:val="center"/>
        <w:rPr>
          <w:rFonts w:ascii="Arial" w:hAnsi="Arial" w:cs="Arial"/>
          <w:sz w:val="22"/>
        </w:rPr>
      </w:pPr>
      <w:r w:rsidRPr="00815C4A">
        <w:rPr>
          <w:rFonts w:ascii="Arial" w:hAnsi="Arial" w:cs="Arial"/>
          <w:b/>
          <w:bCs/>
          <w:sz w:val="22"/>
        </w:rPr>
        <w:t>FoA Casual</w:t>
      </w:r>
      <w:r w:rsidR="003B73AC" w:rsidRPr="00815C4A">
        <w:rPr>
          <w:rFonts w:ascii="Arial" w:hAnsi="Arial" w:cs="Arial"/>
          <w:b/>
          <w:bCs/>
          <w:sz w:val="22"/>
        </w:rPr>
        <w:t xml:space="preserve"> </w:t>
      </w:r>
      <w:r w:rsidR="005C0D02" w:rsidRPr="00815C4A">
        <w:rPr>
          <w:rFonts w:ascii="Arial" w:hAnsi="Arial" w:cs="Arial"/>
          <w:b/>
          <w:bCs/>
          <w:sz w:val="22"/>
        </w:rPr>
        <w:t>process</w:t>
      </w:r>
      <w:r w:rsidR="00EB6987" w:rsidRPr="00815C4A">
        <w:rPr>
          <w:rFonts w:ascii="Arial" w:hAnsi="Arial" w:cs="Arial"/>
          <w:b/>
          <w:bCs/>
          <w:sz w:val="22"/>
        </w:rPr>
        <w:t xml:space="preserve"> </w:t>
      </w:r>
      <w:r w:rsidR="00815C4A">
        <w:rPr>
          <w:rFonts w:ascii="Arial" w:hAnsi="Arial" w:cs="Arial"/>
          <w:b/>
          <w:bCs/>
          <w:sz w:val="22"/>
        </w:rPr>
        <w:t>2020/2021</w:t>
      </w:r>
      <w:r w:rsidR="00C4032A">
        <w:rPr>
          <w:noProof/>
          <w:lang w:eastAsia="en-GB"/>
        </w:rPr>
        <w:drawing>
          <wp:inline distT="0" distB="0" distL="0" distR="0" wp14:anchorId="42FC3411" wp14:editId="673F1B5C">
            <wp:extent cx="6524625" cy="9182100"/>
            <wp:effectExtent l="38100" t="0" r="85725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718F1AC" w14:textId="77777777" w:rsidR="000F4FC5" w:rsidRPr="000F4FC5" w:rsidRDefault="000F4FC5" w:rsidP="003B73AC">
      <w:pPr>
        <w:pStyle w:val="ListParagraph"/>
        <w:ind w:left="786"/>
        <w:rPr>
          <w:rFonts w:ascii="Arial" w:hAnsi="Arial" w:cs="Arial"/>
          <w:sz w:val="22"/>
        </w:rPr>
      </w:pPr>
    </w:p>
    <w:sectPr w:rsidR="000F4FC5" w:rsidRPr="000F4FC5" w:rsidSect="00815C4A">
      <w:pgSz w:w="11906" w:h="1683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3F1"/>
    <w:multiLevelType w:val="hybridMultilevel"/>
    <w:tmpl w:val="D254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3D8C"/>
    <w:multiLevelType w:val="hybridMultilevel"/>
    <w:tmpl w:val="D7BAB4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A2E0E02"/>
    <w:multiLevelType w:val="hybridMultilevel"/>
    <w:tmpl w:val="1B96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2A"/>
    <w:rsid w:val="000968CC"/>
    <w:rsid w:val="000F4FC5"/>
    <w:rsid w:val="000F5454"/>
    <w:rsid w:val="001E6904"/>
    <w:rsid w:val="00207901"/>
    <w:rsid w:val="002419DE"/>
    <w:rsid w:val="002B5292"/>
    <w:rsid w:val="002D2776"/>
    <w:rsid w:val="00334069"/>
    <w:rsid w:val="00364ED2"/>
    <w:rsid w:val="003A5207"/>
    <w:rsid w:val="003B73AC"/>
    <w:rsid w:val="00400D2F"/>
    <w:rsid w:val="00405BCA"/>
    <w:rsid w:val="0047181D"/>
    <w:rsid w:val="005C0D02"/>
    <w:rsid w:val="006261FA"/>
    <w:rsid w:val="006560BD"/>
    <w:rsid w:val="006669BC"/>
    <w:rsid w:val="006A6873"/>
    <w:rsid w:val="00705A6A"/>
    <w:rsid w:val="00740700"/>
    <w:rsid w:val="0074105A"/>
    <w:rsid w:val="007567B8"/>
    <w:rsid w:val="007E4CD1"/>
    <w:rsid w:val="00815C4A"/>
    <w:rsid w:val="00863E2F"/>
    <w:rsid w:val="008846D6"/>
    <w:rsid w:val="008C0626"/>
    <w:rsid w:val="00AD781A"/>
    <w:rsid w:val="00B44AAF"/>
    <w:rsid w:val="00B61689"/>
    <w:rsid w:val="00B76795"/>
    <w:rsid w:val="00BA10A5"/>
    <w:rsid w:val="00BA4A05"/>
    <w:rsid w:val="00BB5C98"/>
    <w:rsid w:val="00C4032A"/>
    <w:rsid w:val="00CB76BB"/>
    <w:rsid w:val="00CF51FD"/>
    <w:rsid w:val="00EB6987"/>
    <w:rsid w:val="00F067E3"/>
    <w:rsid w:val="00F4212D"/>
    <w:rsid w:val="00F67D36"/>
    <w:rsid w:val="00FA3463"/>
    <w:rsid w:val="01A41BD1"/>
    <w:rsid w:val="04502DFC"/>
    <w:rsid w:val="087FAED5"/>
    <w:rsid w:val="09082061"/>
    <w:rsid w:val="0C33C71E"/>
    <w:rsid w:val="13736A87"/>
    <w:rsid w:val="15E013CE"/>
    <w:rsid w:val="1DAF81F6"/>
    <w:rsid w:val="1E7E47D3"/>
    <w:rsid w:val="20197C10"/>
    <w:rsid w:val="206C7BCB"/>
    <w:rsid w:val="2B98C8B7"/>
    <w:rsid w:val="33320E65"/>
    <w:rsid w:val="346F5596"/>
    <w:rsid w:val="39557580"/>
    <w:rsid w:val="3D4C0FBC"/>
    <w:rsid w:val="40D92E6D"/>
    <w:rsid w:val="4936C354"/>
    <w:rsid w:val="4F16CFB5"/>
    <w:rsid w:val="52800350"/>
    <w:rsid w:val="52C4973E"/>
    <w:rsid w:val="53E3C6D7"/>
    <w:rsid w:val="53E4F1D4"/>
    <w:rsid w:val="54F3CE05"/>
    <w:rsid w:val="58C8F8A5"/>
    <w:rsid w:val="5C3ADA5C"/>
    <w:rsid w:val="5C66073D"/>
    <w:rsid w:val="69D5DAE1"/>
    <w:rsid w:val="6BA4BC4E"/>
    <w:rsid w:val="75E8E676"/>
    <w:rsid w:val="7E7E4409"/>
    <w:rsid w:val="7F4ED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C89B"/>
  <w15:chartTrackingRefBased/>
  <w15:docId w15:val="{8A7F19D3-F567-4C16-8D94-2D0D92D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186E0F-AC06-4D31-AC51-A3A2251F621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EE2502-AC27-4269-BE72-E8B2C172B4C0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gm:t>
    </dgm:pt>
    <dgm:pt modelId="{314BEE0D-CF7D-41D9-9F78-6D961C8FFA97}" type="parTrans" cxnId="{A2AB6639-0862-43F6-97C4-6687C1B04A87}">
      <dgm:prSet/>
      <dgm:spPr/>
      <dgm:t>
        <a:bodyPr/>
        <a:lstStyle/>
        <a:p>
          <a:endParaRPr lang="en-US"/>
        </a:p>
      </dgm:t>
    </dgm:pt>
    <dgm:pt modelId="{643EE24D-3F2D-4785-B868-37879A1CDFDC}" type="sibTrans" cxnId="{A2AB6639-0862-43F6-97C4-6687C1B04A87}">
      <dgm:prSet/>
      <dgm:spPr/>
      <dgm:t>
        <a:bodyPr/>
        <a:lstStyle/>
        <a:p>
          <a:endParaRPr lang="en-US"/>
        </a:p>
      </dgm:t>
    </dgm:pt>
    <dgm:pt modelId="{0821AE6F-063B-445D-9791-F6C1FAF8DFB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Vacancy identifed</a:t>
          </a:r>
        </a:p>
      </dgm:t>
    </dgm:pt>
    <dgm:pt modelId="{98F46F44-79BC-498A-B520-2D57B27205EE}" type="parTrans" cxnId="{A2425C02-438C-4D18-A1D8-CE076D86359D}">
      <dgm:prSet/>
      <dgm:spPr/>
      <dgm:t>
        <a:bodyPr/>
        <a:lstStyle/>
        <a:p>
          <a:endParaRPr lang="en-US"/>
        </a:p>
      </dgm:t>
    </dgm:pt>
    <dgm:pt modelId="{1F6D0625-8FAB-46CC-B4A5-D1DED76640F7}" type="sibTrans" cxnId="{A2425C02-438C-4D18-A1D8-CE076D86359D}">
      <dgm:prSet/>
      <dgm:spPr/>
      <dgm:t>
        <a:bodyPr/>
        <a:lstStyle/>
        <a:p>
          <a:endParaRPr lang="en-US"/>
        </a:p>
      </dgm:t>
    </dgm:pt>
    <dgm:pt modelId="{1C1216E4-75FE-4894-8940-7D78A36CDAB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MRO asked to cost/HoD sends Teaching Allocation Form to SMRO as applicable (RAffs don't have different norms based on activity)</a:t>
          </a:r>
        </a:p>
      </dgm:t>
    </dgm:pt>
    <dgm:pt modelId="{5F3D1AE0-D6DF-460D-B311-E5E6A6EA9465}" type="parTrans" cxnId="{00C9B634-BAE3-44DD-B442-5927387E8FDE}">
      <dgm:prSet/>
      <dgm:spPr/>
      <dgm:t>
        <a:bodyPr/>
        <a:lstStyle/>
        <a:p>
          <a:endParaRPr lang="en-US"/>
        </a:p>
      </dgm:t>
    </dgm:pt>
    <dgm:pt modelId="{E4428865-92A4-4E53-8F6C-C232F0E534E1}" type="sibTrans" cxnId="{00C9B634-BAE3-44DD-B442-5927387E8FDE}">
      <dgm:prSet/>
      <dgm:spPr/>
      <dgm:t>
        <a:bodyPr/>
        <a:lstStyle/>
        <a:p>
          <a:endParaRPr lang="en-US"/>
        </a:p>
      </dgm:t>
    </dgm:pt>
    <dgm:pt modelId="{7A364091-4B6D-4298-A729-9EBCB681A1B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gm:t>
    </dgm:pt>
    <dgm:pt modelId="{6B183501-EAC3-4139-A434-840418C792BA}" type="parTrans" cxnId="{9EB4AD67-54D6-43C7-9C49-83E891D1975F}">
      <dgm:prSet/>
      <dgm:spPr/>
      <dgm:t>
        <a:bodyPr/>
        <a:lstStyle/>
        <a:p>
          <a:endParaRPr lang="en-US"/>
        </a:p>
      </dgm:t>
    </dgm:pt>
    <dgm:pt modelId="{0EAFACFA-55D1-4F49-9156-CE217C781C8E}" type="sibTrans" cxnId="{9EB4AD67-54D6-43C7-9C49-83E891D1975F}">
      <dgm:prSet/>
      <dgm:spPr/>
      <dgm:t>
        <a:bodyPr/>
        <a:lstStyle/>
        <a:p>
          <a:endParaRPr lang="en-US"/>
        </a:p>
      </dgm:t>
    </dgm:pt>
    <dgm:pt modelId="{44FAEB06-D403-43A9-A28F-88B3443FBD29}">
      <dgm:prSet phldrT="[Text]"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mplete Unitemps information document and confirm happy with the RPF. </a:t>
          </a:r>
          <a:endParaRPr lang="en-US" sz="1000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C945E9-1C50-4F3D-9325-75AECF289C98}" type="parTrans" cxnId="{E6C8B941-A1E8-4A6D-B125-04BCCD00D1B9}">
      <dgm:prSet/>
      <dgm:spPr/>
      <dgm:t>
        <a:bodyPr/>
        <a:lstStyle/>
        <a:p>
          <a:endParaRPr lang="en-US"/>
        </a:p>
      </dgm:t>
    </dgm:pt>
    <dgm:pt modelId="{649AEC32-1F51-4EA1-BBE9-1A226FBE2CBF}" type="sibTrans" cxnId="{E6C8B941-A1E8-4A6D-B125-04BCCD00D1B9}">
      <dgm:prSet/>
      <dgm:spPr/>
      <dgm:t>
        <a:bodyPr/>
        <a:lstStyle/>
        <a:p>
          <a:endParaRPr lang="en-US"/>
        </a:p>
      </dgm:t>
    </dgm:pt>
    <dgm:pt modelId="{F90AD236-03DF-43DB-A855-56449D231862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gm:t>
    </dgm:pt>
    <dgm:pt modelId="{76E7A4B7-91B9-4569-89A6-728DCE9C8AC9}" type="parTrans" cxnId="{E751DD2B-5123-4922-BD4F-C9DFC8A0A2E1}">
      <dgm:prSet/>
      <dgm:spPr/>
      <dgm:t>
        <a:bodyPr/>
        <a:lstStyle/>
        <a:p>
          <a:endParaRPr lang="en-US"/>
        </a:p>
      </dgm:t>
    </dgm:pt>
    <dgm:pt modelId="{AC210838-5E02-4CC8-8E59-5703214D64D4}" type="sibTrans" cxnId="{E751DD2B-5123-4922-BD4F-C9DFC8A0A2E1}">
      <dgm:prSet/>
      <dgm:spPr/>
      <dgm:t>
        <a:bodyPr/>
        <a:lstStyle/>
        <a:p>
          <a:endParaRPr lang="en-US"/>
        </a:p>
      </dgm:t>
    </dgm:pt>
    <dgm:pt modelId="{52564451-39AD-4F67-973E-9433DFBBCE4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gm:t>
    </dgm:pt>
    <dgm:pt modelId="{776285CC-1A61-472E-8EE3-99E6C1B92CF3}" type="parTrans" cxnId="{DC427EB1-8A0B-4659-A18C-F6259A37C2E1}">
      <dgm:prSet/>
      <dgm:spPr/>
      <dgm:t>
        <a:bodyPr/>
        <a:lstStyle/>
        <a:p>
          <a:endParaRPr lang="en-US"/>
        </a:p>
      </dgm:t>
    </dgm:pt>
    <dgm:pt modelId="{AC3DA287-5D08-4D06-9C70-0DE7976FCC33}" type="sibTrans" cxnId="{DC427EB1-8A0B-4659-A18C-F6259A37C2E1}">
      <dgm:prSet/>
      <dgm:spPr/>
      <dgm:t>
        <a:bodyPr/>
        <a:lstStyle/>
        <a:p>
          <a:endParaRPr lang="en-US"/>
        </a:p>
      </dgm:t>
    </dgm:pt>
    <dgm:pt modelId="{CD2CAC5D-5632-4BDA-8C91-C2995F068A2B}">
      <dgm:prSet phldrT="[Text]" custT="1"/>
      <dgm:spPr/>
      <dgm:t>
        <a:bodyPr/>
        <a:lstStyle/>
        <a:p>
          <a:r>
            <a:rPr lang="en-US" sz="1000" strike="noStrik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ollow process for approval from EFG</a:t>
          </a:r>
          <a:endParaRPr lang="en-US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43328D-C957-4E5C-BB7F-4C8F2DA36CE2}" type="parTrans" cxnId="{2B128D9C-A758-4D6F-8970-1F83521D9CD1}">
      <dgm:prSet/>
      <dgm:spPr/>
      <dgm:t>
        <a:bodyPr/>
        <a:lstStyle/>
        <a:p>
          <a:endParaRPr lang="en-US"/>
        </a:p>
      </dgm:t>
    </dgm:pt>
    <dgm:pt modelId="{5712D0A4-52EC-408F-AD49-1FC9A5875595}" type="sibTrans" cxnId="{2B128D9C-A758-4D6F-8970-1F83521D9CD1}">
      <dgm:prSet/>
      <dgm:spPr/>
      <dgm:t>
        <a:bodyPr/>
        <a:lstStyle/>
        <a:p>
          <a:endParaRPr lang="en-US"/>
        </a:p>
      </dgm:t>
    </dgm:pt>
    <dgm:pt modelId="{C8B82B62-A390-45E4-A501-A97F5A967A0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gm:t>
    </dgm:pt>
    <dgm:pt modelId="{5C3655CA-1DAF-421F-802B-195A34E4430C}" type="parTrans" cxnId="{BF1A46AE-83BB-4951-98C4-2EB1CE74E6A9}">
      <dgm:prSet/>
      <dgm:spPr/>
      <dgm:t>
        <a:bodyPr/>
        <a:lstStyle/>
        <a:p>
          <a:endParaRPr lang="en-US"/>
        </a:p>
      </dgm:t>
    </dgm:pt>
    <dgm:pt modelId="{25DFB43D-F0FC-4060-94C7-ED1337809C42}" type="sibTrans" cxnId="{BF1A46AE-83BB-4951-98C4-2EB1CE74E6A9}">
      <dgm:prSet/>
      <dgm:spPr/>
      <dgm:t>
        <a:bodyPr/>
        <a:lstStyle/>
        <a:p>
          <a:endParaRPr lang="en-US"/>
        </a:p>
      </dgm:t>
    </dgm:pt>
    <dgm:pt modelId="{2C57D3EC-2A27-472D-AF3A-BD0880F0B577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nd SMRO link to advert. SMRO send link to PGR students and Depts to send to any interested parties</a:t>
          </a:r>
          <a:r>
            <a:rPr lang="en-US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ED8B7D7F-9EE3-48D2-92D0-2416C3F6C372}" type="parTrans" cxnId="{4B2B9625-E5D0-4D61-9236-3CAEA83839A9}">
      <dgm:prSet/>
      <dgm:spPr/>
      <dgm:t>
        <a:bodyPr/>
        <a:lstStyle/>
        <a:p>
          <a:endParaRPr lang="en-US"/>
        </a:p>
      </dgm:t>
    </dgm:pt>
    <dgm:pt modelId="{179A1BBE-4E9E-4837-8739-77715B46F588}" type="sibTrans" cxnId="{4B2B9625-E5D0-4D61-9236-3CAEA83839A9}">
      <dgm:prSet/>
      <dgm:spPr/>
      <dgm:t>
        <a:bodyPr/>
        <a:lstStyle/>
        <a:p>
          <a:endParaRPr lang="en-US"/>
        </a:p>
      </dgm:t>
    </dgm:pt>
    <dgm:pt modelId="{8CEC45F2-9373-4452-AE19-BBDF2E0077B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Applicants</a:t>
          </a:r>
        </a:p>
      </dgm:t>
    </dgm:pt>
    <dgm:pt modelId="{1595D19A-1236-42CE-A873-7C2D336B3A52}" type="parTrans" cxnId="{8FB619CA-AB52-4379-9B41-363CFAA08F78}">
      <dgm:prSet/>
      <dgm:spPr/>
      <dgm:t>
        <a:bodyPr/>
        <a:lstStyle/>
        <a:p>
          <a:endParaRPr lang="en-US"/>
        </a:p>
      </dgm:t>
    </dgm:pt>
    <dgm:pt modelId="{9D5033C2-CD03-4C43-9C95-631877590FE8}" type="sibTrans" cxnId="{8FB619CA-AB52-4379-9B41-363CFAA08F78}">
      <dgm:prSet/>
      <dgm:spPr/>
      <dgm:t>
        <a:bodyPr/>
        <a:lstStyle/>
        <a:p>
          <a:endParaRPr lang="en-US"/>
        </a:p>
      </dgm:t>
    </dgm:pt>
    <dgm:pt modelId="{724C5224-00DD-4092-A526-2D61388FF548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Advise SMRO of successful 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plicant(s), who then inform Unitemps</a:t>
          </a:r>
        </a:p>
      </dgm:t>
    </dgm:pt>
    <dgm:pt modelId="{9634D96D-30EE-461E-A3A6-2095CE62C0FE}" type="parTrans" cxnId="{F8A36D0B-75BC-4A50-A7E0-D43DF7D010DC}">
      <dgm:prSet/>
      <dgm:spPr/>
      <dgm:t>
        <a:bodyPr/>
        <a:lstStyle/>
        <a:p>
          <a:endParaRPr lang="en-US"/>
        </a:p>
      </dgm:t>
    </dgm:pt>
    <dgm:pt modelId="{AD2A0A13-2A5A-48F7-BD17-D778DE89BB49}" type="sibTrans" cxnId="{F8A36D0B-75BC-4A50-A7E0-D43DF7D010DC}">
      <dgm:prSet/>
      <dgm:spPr/>
      <dgm:t>
        <a:bodyPr/>
        <a:lstStyle/>
        <a:p>
          <a:endParaRPr lang="en-US"/>
        </a:p>
      </dgm:t>
    </dgm:pt>
    <dgm:pt modelId="{7D183842-B4FF-4908-9BB0-2DF7B778BC8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gm:t>
    </dgm:pt>
    <dgm:pt modelId="{64040F61-6541-4613-A132-F125BB1BD12A}" type="parTrans" cxnId="{75E34409-4DB1-4755-8F3D-69463DBCEB34}">
      <dgm:prSet/>
      <dgm:spPr/>
      <dgm:t>
        <a:bodyPr/>
        <a:lstStyle/>
        <a:p>
          <a:endParaRPr lang="en-US"/>
        </a:p>
      </dgm:t>
    </dgm:pt>
    <dgm:pt modelId="{67722E1A-D5EE-4F49-99EE-3A8CBBC1AB85}" type="sibTrans" cxnId="{75E34409-4DB1-4755-8F3D-69463DBCEB34}">
      <dgm:prSet/>
      <dgm:spPr/>
      <dgm:t>
        <a:bodyPr/>
        <a:lstStyle/>
        <a:p>
          <a:endParaRPr lang="en-US"/>
        </a:p>
      </dgm:t>
    </dgm:pt>
    <dgm:pt modelId="{215E2F11-722E-4220-9224-C621375214F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anel of HoD plus another for TAff (e.g. DDoT) or PI plus another for RAff to makes selection</a:t>
          </a:r>
        </a:p>
      </dgm:t>
    </dgm:pt>
    <dgm:pt modelId="{822F1825-FAF1-4F3B-B001-DDC470904412}" type="parTrans" cxnId="{4858C29B-9FEC-45BB-A661-AE72B65FA302}">
      <dgm:prSet/>
      <dgm:spPr/>
      <dgm:t>
        <a:bodyPr/>
        <a:lstStyle/>
        <a:p>
          <a:endParaRPr lang="en-US"/>
        </a:p>
      </dgm:t>
    </dgm:pt>
    <dgm:pt modelId="{47F5093F-6CE4-47B6-B381-EF727762DA79}" type="sibTrans" cxnId="{4858C29B-9FEC-45BB-A661-AE72B65FA302}">
      <dgm:prSet/>
      <dgm:spPr/>
      <dgm:t>
        <a:bodyPr/>
        <a:lstStyle/>
        <a:p>
          <a:endParaRPr lang="en-US"/>
        </a:p>
      </dgm:t>
    </dgm:pt>
    <dgm:pt modelId="{2F080833-5EA8-4810-91F0-5B9F037D53A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gm:t>
    </dgm:pt>
    <dgm:pt modelId="{3B5D40DD-1181-410F-9414-F64B66BC4E30}" type="parTrans" cxnId="{1090BE83-BA78-4FBB-A1CF-373C42C94DDD}">
      <dgm:prSet/>
      <dgm:spPr/>
      <dgm:t>
        <a:bodyPr/>
        <a:lstStyle/>
        <a:p>
          <a:endParaRPr lang="en-US"/>
        </a:p>
      </dgm:t>
    </dgm:pt>
    <dgm:pt modelId="{54B9385D-6D9E-4EA3-9795-E4D6FBE7915D}" type="sibTrans" cxnId="{1090BE83-BA78-4FBB-A1CF-373C42C94DDD}">
      <dgm:prSet/>
      <dgm:spPr/>
      <dgm:t>
        <a:bodyPr/>
        <a:lstStyle/>
        <a:p>
          <a:endParaRPr lang="en-US"/>
        </a:p>
      </dgm:t>
    </dgm:pt>
    <dgm:pt modelId="{7530FA33-A300-40F2-A4B0-5EFC6B3D07DD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Return to SMRO</a:t>
          </a:r>
        </a:p>
      </dgm:t>
    </dgm:pt>
    <dgm:pt modelId="{95D110A0-77C6-4A97-A81D-18D4E92EA3B1}" type="parTrans" cxnId="{B4EDD7AB-4D73-4F09-BFD0-850E77DF381F}">
      <dgm:prSet/>
      <dgm:spPr/>
      <dgm:t>
        <a:bodyPr/>
        <a:lstStyle/>
        <a:p>
          <a:endParaRPr lang="en-US"/>
        </a:p>
      </dgm:t>
    </dgm:pt>
    <dgm:pt modelId="{CBC9884A-0077-48A1-B35F-8EEDB9ADBAB0}" type="sibTrans" cxnId="{B4EDD7AB-4D73-4F09-BFD0-850E77DF381F}">
      <dgm:prSet/>
      <dgm:spPr/>
      <dgm:t>
        <a:bodyPr/>
        <a:lstStyle/>
        <a:p>
          <a:endParaRPr lang="en-US"/>
        </a:p>
      </dgm:t>
    </dgm:pt>
    <dgm:pt modelId="{004CF1BA-4F49-4C06-AB3F-B306373618E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f proceeding, SMRO send the request to HoS and SDoESE/SDoR for authorisation</a:t>
          </a:r>
          <a:endParaRPr lang="en-US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4ED23B-D8A1-437B-99FE-25CF5593A5D4}" type="parTrans" cxnId="{365C7831-81E8-4B81-A158-C5F697AD83DB}">
      <dgm:prSet/>
      <dgm:spPr/>
      <dgm:t>
        <a:bodyPr/>
        <a:lstStyle/>
        <a:p>
          <a:endParaRPr lang="en-US"/>
        </a:p>
      </dgm:t>
    </dgm:pt>
    <dgm:pt modelId="{7D2D4371-473F-4192-9D85-BCE2B48525DF}" type="sibTrans" cxnId="{365C7831-81E8-4B81-A158-C5F697AD83DB}">
      <dgm:prSet/>
      <dgm:spPr/>
      <dgm:t>
        <a:bodyPr/>
        <a:lstStyle/>
        <a:p>
          <a:endParaRPr lang="en-US"/>
        </a:p>
      </dgm:t>
    </dgm:pt>
    <dgm:pt modelId="{EE4B397F-97A6-479E-B771-2FF416AB043A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terviews</a:t>
          </a:r>
          <a:br>
            <a:rPr lang="en-US" sz="10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(Panel must have undertaken Unconscious Bias training and follow Faculty Guidance) </a:t>
          </a:r>
        </a:p>
      </dgm:t>
    </dgm:pt>
    <dgm:pt modelId="{85C0B4BC-A1BE-4442-8255-5C2AA6645606}" type="parTrans" cxnId="{3D7B260C-3672-4068-B266-08B65C4006CF}">
      <dgm:prSet/>
      <dgm:spPr/>
      <dgm:t>
        <a:bodyPr/>
        <a:lstStyle/>
        <a:p>
          <a:endParaRPr lang="en-US"/>
        </a:p>
      </dgm:t>
    </dgm:pt>
    <dgm:pt modelId="{18806C9E-5242-4F50-8370-DB521DC97661}" type="sibTrans" cxnId="{3D7B260C-3672-4068-B266-08B65C4006CF}">
      <dgm:prSet/>
      <dgm:spPr/>
      <dgm:t>
        <a:bodyPr/>
        <a:lstStyle/>
        <a:p>
          <a:endParaRPr lang="en-US"/>
        </a:p>
      </dgm:t>
    </dgm:pt>
    <dgm:pt modelId="{3CABABB7-46B6-489D-A074-384D9C89BCF5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etter of Engagement etc.</a:t>
          </a:r>
          <a:endParaRPr lang="en-US" sz="1000"/>
        </a:p>
      </dgm:t>
    </dgm:pt>
    <dgm:pt modelId="{5032D207-BC49-48F4-9D50-4945518E0A22}" type="parTrans" cxnId="{24BD91E9-6789-47DA-A3BF-59EED3A9FA49}">
      <dgm:prSet/>
      <dgm:spPr/>
      <dgm:t>
        <a:bodyPr/>
        <a:lstStyle/>
        <a:p>
          <a:endParaRPr lang="en-US"/>
        </a:p>
      </dgm:t>
    </dgm:pt>
    <dgm:pt modelId="{EF9BECED-FA04-4FAE-859B-C5F39C5C2340}" type="sibTrans" cxnId="{24BD91E9-6789-47DA-A3BF-59EED3A9FA49}">
      <dgm:prSet/>
      <dgm:spPr/>
      <dgm:t>
        <a:bodyPr/>
        <a:lstStyle/>
        <a:p>
          <a:endParaRPr lang="en-US"/>
        </a:p>
      </dgm:t>
    </dgm:pt>
    <dgm:pt modelId="{F79C58A9-2366-4145-ADB1-BED510BBCDD7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ck eligibility to work documents of successful candidiate and inform SMRO when can commence work</a:t>
          </a:r>
        </a:p>
      </dgm:t>
    </dgm:pt>
    <dgm:pt modelId="{ADEEB097-75ED-495F-A50E-C2A66284D431}" type="parTrans" cxnId="{000AA1C8-69BF-4329-948A-053211E51CD3}">
      <dgm:prSet/>
      <dgm:spPr/>
      <dgm:t>
        <a:bodyPr/>
        <a:lstStyle/>
        <a:p>
          <a:endParaRPr lang="en-US"/>
        </a:p>
      </dgm:t>
    </dgm:pt>
    <dgm:pt modelId="{34B31CEB-2D28-4110-AD32-C17ECE3EBB5D}" type="sibTrans" cxnId="{000AA1C8-69BF-4329-948A-053211E51CD3}">
      <dgm:prSet/>
      <dgm:spPr/>
      <dgm:t>
        <a:bodyPr/>
        <a:lstStyle/>
        <a:p>
          <a:endParaRPr lang="en-US"/>
        </a:p>
      </dgm:t>
    </dgm:pt>
    <dgm:pt modelId="{61940955-62A1-4E54-8487-07FBEF13839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gm:t>
    </dgm:pt>
    <dgm:pt modelId="{8C4348E9-AF72-4A26-BEF5-76197211CC48}" type="parTrans" cxnId="{3BB7167A-B3DA-480D-94AF-91BD75FED92D}">
      <dgm:prSet/>
      <dgm:spPr/>
      <dgm:t>
        <a:bodyPr/>
        <a:lstStyle/>
        <a:p>
          <a:endParaRPr lang="en-US"/>
        </a:p>
      </dgm:t>
    </dgm:pt>
    <dgm:pt modelId="{A54472BB-BAE9-41BE-B163-C902754FE986}" type="sibTrans" cxnId="{3BB7167A-B3DA-480D-94AF-91BD75FED92D}">
      <dgm:prSet/>
      <dgm:spPr/>
      <dgm:t>
        <a:bodyPr/>
        <a:lstStyle/>
        <a:p>
          <a:endParaRPr lang="en-US"/>
        </a:p>
      </dgm:t>
    </dgm:pt>
    <dgm:pt modelId="{470648E4-A708-41AE-9A1F-9108673C13E0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nsult with main supervisor before offer</a:t>
          </a:r>
        </a:p>
      </dgm:t>
    </dgm:pt>
    <dgm:pt modelId="{BEF5B842-6C45-4CFD-B69D-597859AC2427}" type="parTrans" cxnId="{47AB0748-2EFA-45D1-AB68-1341FCDC5BE0}">
      <dgm:prSet/>
      <dgm:spPr/>
      <dgm:t>
        <a:bodyPr/>
        <a:lstStyle/>
        <a:p>
          <a:endParaRPr lang="en-US"/>
        </a:p>
      </dgm:t>
    </dgm:pt>
    <dgm:pt modelId="{31F042AB-070A-45A6-85A9-11ECD83FC3B0}" type="sibTrans" cxnId="{47AB0748-2EFA-45D1-AB68-1341FCDC5BE0}">
      <dgm:prSet/>
      <dgm:spPr/>
      <dgm:t>
        <a:bodyPr/>
        <a:lstStyle/>
        <a:p>
          <a:endParaRPr lang="en-US"/>
        </a:p>
      </dgm:t>
    </dgm:pt>
    <dgm:pt modelId="{372EF8B9-B14F-44BA-BE41-89988E1D0D4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Apply</a:t>
          </a:r>
        </a:p>
      </dgm:t>
    </dgm:pt>
    <dgm:pt modelId="{996EE471-ADDD-445D-A363-B0C861A515B7}" type="parTrans" cxnId="{82E5108E-89C7-49D9-AF28-DFD90E278A20}">
      <dgm:prSet/>
      <dgm:spPr/>
      <dgm:t>
        <a:bodyPr/>
        <a:lstStyle/>
        <a:p>
          <a:endParaRPr lang="en-US"/>
        </a:p>
      </dgm:t>
    </dgm:pt>
    <dgm:pt modelId="{8A54CA98-6DCF-4629-9A1D-1DE0ACBCE581}" type="sibTrans" cxnId="{82E5108E-89C7-49D9-AF28-DFD90E278A20}">
      <dgm:prSet/>
      <dgm:spPr/>
      <dgm:t>
        <a:bodyPr/>
        <a:lstStyle/>
        <a:p>
          <a:endParaRPr lang="en-US"/>
        </a:p>
      </dgm:t>
    </dgm:pt>
    <dgm:pt modelId="{DD0F4091-A9C2-4DC8-BF52-7F7713858FB0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gm:t>
    </dgm:pt>
    <dgm:pt modelId="{6C308043-7F4A-44C4-A81B-2AAC141B063D}" type="parTrans" cxnId="{AD7D6472-CA32-4BF6-8A98-43EAD508285A}">
      <dgm:prSet/>
      <dgm:spPr/>
      <dgm:t>
        <a:bodyPr/>
        <a:lstStyle/>
        <a:p>
          <a:endParaRPr lang="en-US"/>
        </a:p>
      </dgm:t>
    </dgm:pt>
    <dgm:pt modelId="{366F0172-3B42-4CEC-BFB3-729C01A8F069}" type="sibTrans" cxnId="{AD7D6472-CA32-4BF6-8A98-43EAD508285A}">
      <dgm:prSet/>
      <dgm:spPr/>
      <dgm:t>
        <a:bodyPr/>
        <a:lstStyle/>
        <a:p>
          <a:endParaRPr lang="en-US"/>
        </a:p>
      </dgm:t>
    </dgm:pt>
    <dgm:pt modelId="{C39EFAA9-5BCE-4B79-9719-DD86EE760DA2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hortlist candidates including telephone call to discuss role</a:t>
          </a:r>
        </a:p>
      </dgm:t>
    </dgm:pt>
    <dgm:pt modelId="{860C4F15-887C-4C47-B42F-F37DF8A9E4A2}" type="parTrans" cxnId="{A0A19125-C409-4465-93AA-FDB1B7608DB6}">
      <dgm:prSet/>
      <dgm:spPr/>
      <dgm:t>
        <a:bodyPr/>
        <a:lstStyle/>
        <a:p>
          <a:endParaRPr lang="en-US"/>
        </a:p>
      </dgm:t>
    </dgm:pt>
    <dgm:pt modelId="{D5F4E6BC-3089-4D69-905E-35F0331D1760}" type="sibTrans" cxnId="{A0A19125-C409-4465-93AA-FDB1B7608DB6}">
      <dgm:prSet/>
      <dgm:spPr/>
      <dgm:t>
        <a:bodyPr/>
        <a:lstStyle/>
        <a:p>
          <a:endParaRPr lang="en-US"/>
        </a:p>
      </dgm:t>
    </dgm:pt>
    <dgm:pt modelId="{9361F801-1B86-46DE-BBB2-EA97C76EE96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D</a:t>
          </a:r>
        </a:p>
      </dgm:t>
    </dgm:pt>
    <dgm:pt modelId="{7176AEC8-F8F4-4DDA-879A-B61208A95096}" type="parTrans" cxnId="{B39EFFFF-5B97-4727-8B23-F24D6E042032}">
      <dgm:prSet/>
      <dgm:spPr/>
      <dgm:t>
        <a:bodyPr/>
        <a:lstStyle/>
        <a:p>
          <a:endParaRPr lang="en-US"/>
        </a:p>
      </dgm:t>
    </dgm:pt>
    <dgm:pt modelId="{2E21CE8A-77B2-436B-BAA1-6571F41C180D}" type="sibTrans" cxnId="{B39EFFFF-5B97-4727-8B23-F24D6E042032}">
      <dgm:prSet/>
      <dgm:spPr/>
      <dgm:t>
        <a:bodyPr/>
        <a:lstStyle/>
        <a:p>
          <a:endParaRPr lang="en-US"/>
        </a:p>
      </dgm:t>
    </dgm:pt>
    <dgm:pt modelId="{C3F044A0-2C5A-434D-9BB1-0F30AF34D896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Advertise opportunity</a:t>
          </a:r>
        </a:p>
      </dgm:t>
    </dgm:pt>
    <dgm:pt modelId="{86F1D8A0-6A4A-4D77-90C5-C4585819DEFB}" type="parTrans" cxnId="{C77264FA-1A6A-4F74-B2CC-2A68CAC7FCFC}">
      <dgm:prSet/>
      <dgm:spPr/>
      <dgm:t>
        <a:bodyPr/>
        <a:lstStyle/>
        <a:p>
          <a:endParaRPr lang="en-GB"/>
        </a:p>
      </dgm:t>
    </dgm:pt>
    <dgm:pt modelId="{B1416BD4-2127-419D-94CC-3A5F84F7AB78}" type="sibTrans" cxnId="{C77264FA-1A6A-4F74-B2CC-2A68CAC7FCFC}">
      <dgm:prSet/>
      <dgm:spPr/>
      <dgm:t>
        <a:bodyPr/>
        <a:lstStyle/>
        <a:p>
          <a:endParaRPr lang="en-GB"/>
        </a:p>
      </dgm:t>
    </dgm:pt>
    <dgm:pt modelId="{BB0C6058-96B9-4FB8-A937-114AD256B15B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plicants sent to SMRO, who liaiase with HoD/PI</a:t>
          </a:r>
        </a:p>
      </dgm:t>
    </dgm:pt>
    <dgm:pt modelId="{776E4213-4404-411B-AA63-0F6F2CAFD8E2}" type="parTrans" cxnId="{2664C231-30E4-4738-A964-51B40146AA72}">
      <dgm:prSet/>
      <dgm:spPr/>
      <dgm:t>
        <a:bodyPr/>
        <a:lstStyle/>
        <a:p>
          <a:endParaRPr lang="en-GB"/>
        </a:p>
      </dgm:t>
    </dgm:pt>
    <dgm:pt modelId="{929ABC95-5072-4FFA-91A8-CCC14AF81106}" type="sibTrans" cxnId="{2664C231-30E4-4738-A964-51B40146AA72}">
      <dgm:prSet/>
      <dgm:spPr/>
      <dgm:t>
        <a:bodyPr/>
        <a:lstStyle/>
        <a:p>
          <a:endParaRPr lang="en-GB"/>
        </a:p>
      </dgm:t>
    </dgm:pt>
    <dgm:pt modelId="{FE88D34F-E4E8-476B-BA2B-777211E4130A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plete </a:t>
          </a:r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raining needs analysis if successful applicant is a student (this must be documented)</a:t>
          </a:r>
          <a:endParaRPr lang="en-GB" sz="1000"/>
        </a:p>
      </dgm:t>
    </dgm:pt>
    <dgm:pt modelId="{0BD708B7-48C6-4E03-AE70-82EFA46F56DD}" type="parTrans" cxnId="{FAA3AD47-CA65-4731-BC17-22C4D5A1B12C}">
      <dgm:prSet/>
      <dgm:spPr/>
      <dgm:t>
        <a:bodyPr/>
        <a:lstStyle/>
        <a:p>
          <a:endParaRPr lang="en-GB"/>
        </a:p>
      </dgm:t>
    </dgm:pt>
    <dgm:pt modelId="{C0CEA5C1-235B-4196-9E97-91662F49FBC4}" type="sibTrans" cxnId="{FAA3AD47-CA65-4731-BC17-22C4D5A1B12C}">
      <dgm:prSet/>
      <dgm:spPr/>
      <dgm:t>
        <a:bodyPr/>
        <a:lstStyle/>
        <a:p>
          <a:endParaRPr lang="en-GB"/>
        </a:p>
      </dgm:t>
    </dgm:pt>
    <dgm:pt modelId="{73265B64-58F3-4E1D-9662-A0AF8B25A806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ce HoD/PI have informed SMRO of shortlised candidates (who inform Unitemps) notify candidate of interview date and time (must give the candidate 24 hours notice)</a:t>
          </a:r>
        </a:p>
      </dgm:t>
    </dgm:pt>
    <dgm:pt modelId="{E560F93F-AD9E-483B-95AA-6303F726F827}" type="parTrans" cxnId="{77D515A3-FF54-401C-9D43-ACEBDA9574C8}">
      <dgm:prSet/>
      <dgm:spPr/>
      <dgm:t>
        <a:bodyPr/>
        <a:lstStyle/>
        <a:p>
          <a:endParaRPr lang="en-GB"/>
        </a:p>
      </dgm:t>
    </dgm:pt>
    <dgm:pt modelId="{2EB5FE92-45B8-4E63-B330-88D41F21CCC3}" type="sibTrans" cxnId="{77D515A3-FF54-401C-9D43-ACEBDA9574C8}">
      <dgm:prSet/>
      <dgm:spPr/>
      <dgm:t>
        <a:bodyPr/>
        <a:lstStyle/>
        <a:p>
          <a:endParaRPr lang="en-GB"/>
        </a:p>
      </dgm:t>
    </dgm:pt>
    <dgm:pt modelId="{793CCCCB-DDE6-47B9-B900-8C2F55EB6287}">
      <dgm:prSet phldrT="[Text]" custT="1"/>
      <dgm:spPr/>
      <dgm:t>
        <a:bodyPr/>
        <a:lstStyle/>
        <a:p>
          <a:r>
            <a:rPr lang="en-US" sz="1000" strike="noStrik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Follow process to Transfer Unitemps information document details to booking form,  </a:t>
          </a:r>
          <a:r>
            <a:rPr lang="en-US" sz="1000" strike="noStrike">
              <a:latin typeface="Arial" panose="020B0604020202020204" pitchFamily="34" charset="0"/>
              <a:cs typeface="Arial" panose="020B0604020202020204" pitchFamily="34" charset="0"/>
            </a:rPr>
            <a:t>send to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nitemps and ask to advertise, open to applicants for 2 days.</a:t>
          </a:r>
          <a:endParaRPr lang="en-US" sz="10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537ED3-80BC-4086-A80A-6AC5041B6A37}" type="parTrans" cxnId="{C42AE036-A59A-4D1D-99DC-DA8CDAAE922F}">
      <dgm:prSet/>
      <dgm:spPr/>
      <dgm:t>
        <a:bodyPr/>
        <a:lstStyle/>
        <a:p>
          <a:endParaRPr lang="en-GB"/>
        </a:p>
      </dgm:t>
    </dgm:pt>
    <dgm:pt modelId="{92649B3D-047F-4DF8-88A2-808D0BAD1D0C}" type="sibTrans" cxnId="{C42AE036-A59A-4D1D-99DC-DA8CDAAE922F}">
      <dgm:prSet/>
      <dgm:spPr/>
      <dgm:t>
        <a:bodyPr/>
        <a:lstStyle/>
        <a:p>
          <a:endParaRPr lang="en-GB"/>
        </a:p>
      </dgm:t>
    </dgm:pt>
    <dgm:pt modelId="{C4566DA4-6729-4186-AF68-A13F990FEDEF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Advise HoD/PI of cost</a:t>
          </a:r>
        </a:p>
      </dgm:t>
    </dgm:pt>
    <dgm:pt modelId="{458545A8-1A94-4A6E-B06A-219090E1AD81}" type="parTrans" cxnId="{9D24F3C9-3028-43AF-A72E-F9D45158C640}">
      <dgm:prSet/>
      <dgm:spPr/>
    </dgm:pt>
    <dgm:pt modelId="{3713E8ED-F9ED-4D13-B25E-46AA4084C4E7}" type="sibTrans" cxnId="{9D24F3C9-3028-43AF-A72E-F9D45158C640}">
      <dgm:prSet/>
      <dgm:spPr/>
    </dgm:pt>
    <dgm:pt modelId="{1FA631E6-4B92-4F73-B162-6DEFBDE18C42}">
      <dgm:prSet phldrT="[Text]"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f authorisation given, SMRO send RPF, Unitemps information document and business critical questions to HoD/PI</a:t>
          </a:r>
        </a:p>
      </dgm:t>
    </dgm:pt>
    <dgm:pt modelId="{97048A6D-3DA7-4E32-91ED-2FB4F82DC339}" type="parTrans" cxnId="{0C546BAD-E36F-4444-B8E5-A7337A36C4F6}">
      <dgm:prSet/>
      <dgm:spPr/>
    </dgm:pt>
    <dgm:pt modelId="{CF793C2D-A57F-4A82-A9BD-8067377A88F5}" type="sibTrans" cxnId="{0C546BAD-E36F-4444-B8E5-A7337A36C4F6}">
      <dgm:prSet/>
      <dgm:spPr/>
    </dgm:pt>
    <dgm:pt modelId="{791C079A-CA95-4FDC-8B95-DACBFD52A6B1}" type="pres">
      <dgm:prSet presAssocID="{81186E0F-AC06-4D31-AC51-A3A2251F6219}" presName="linearFlow" presStyleCnt="0">
        <dgm:presLayoutVars>
          <dgm:dir/>
          <dgm:animLvl val="lvl"/>
          <dgm:resizeHandles val="exact"/>
        </dgm:presLayoutVars>
      </dgm:prSet>
      <dgm:spPr/>
    </dgm:pt>
    <dgm:pt modelId="{222E3829-EB57-4730-9A11-BD157D066D77}" type="pres">
      <dgm:prSet presAssocID="{C3EE2502-AC27-4269-BE72-E8B2C172B4C0}" presName="composite" presStyleCnt="0"/>
      <dgm:spPr/>
    </dgm:pt>
    <dgm:pt modelId="{447233C6-0C5A-49B1-A3D7-42D593F9E429}" type="pres">
      <dgm:prSet presAssocID="{C3EE2502-AC27-4269-BE72-E8B2C172B4C0}" presName="parentText" presStyleLbl="alignNode1" presStyleIdx="0" presStyleCnt="11">
        <dgm:presLayoutVars>
          <dgm:chMax val="1"/>
          <dgm:bulletEnabled val="1"/>
        </dgm:presLayoutVars>
      </dgm:prSet>
      <dgm:spPr/>
    </dgm:pt>
    <dgm:pt modelId="{43ED78AE-B969-4EC7-B671-74E423006D54}" type="pres">
      <dgm:prSet presAssocID="{C3EE2502-AC27-4269-BE72-E8B2C172B4C0}" presName="descendantText" presStyleLbl="alignAcc1" presStyleIdx="0" presStyleCnt="11">
        <dgm:presLayoutVars>
          <dgm:bulletEnabled val="1"/>
        </dgm:presLayoutVars>
      </dgm:prSet>
      <dgm:spPr/>
    </dgm:pt>
    <dgm:pt modelId="{8CAE983F-C65A-4717-A9D6-ED72E15551C5}" type="pres">
      <dgm:prSet presAssocID="{643EE24D-3F2D-4785-B868-37879A1CDFDC}" presName="sp" presStyleCnt="0"/>
      <dgm:spPr/>
    </dgm:pt>
    <dgm:pt modelId="{0B3C213D-3F92-41E1-82EE-678C2A98EB38}" type="pres">
      <dgm:prSet presAssocID="{7A364091-4B6D-4298-A729-9EBCB681A1BC}" presName="composite" presStyleCnt="0"/>
      <dgm:spPr/>
    </dgm:pt>
    <dgm:pt modelId="{143BEE5D-4DF5-4E74-B21B-7343B7B911D6}" type="pres">
      <dgm:prSet presAssocID="{7A364091-4B6D-4298-A729-9EBCB681A1BC}" presName="parentText" presStyleLbl="alignNode1" presStyleIdx="1" presStyleCnt="11">
        <dgm:presLayoutVars>
          <dgm:chMax val="1"/>
          <dgm:bulletEnabled val="1"/>
        </dgm:presLayoutVars>
      </dgm:prSet>
      <dgm:spPr/>
    </dgm:pt>
    <dgm:pt modelId="{CA41AFB6-C373-4CD7-AD3B-ED6989CDC371}" type="pres">
      <dgm:prSet presAssocID="{7A364091-4B6D-4298-A729-9EBCB681A1BC}" presName="descendantText" presStyleLbl="alignAcc1" presStyleIdx="1" presStyleCnt="11">
        <dgm:presLayoutVars>
          <dgm:bulletEnabled val="1"/>
        </dgm:presLayoutVars>
      </dgm:prSet>
      <dgm:spPr/>
    </dgm:pt>
    <dgm:pt modelId="{149EEB16-8429-43EF-94A3-F6B36DF07739}" type="pres">
      <dgm:prSet presAssocID="{0EAFACFA-55D1-4F49-9156-CE217C781C8E}" presName="sp" presStyleCnt="0"/>
      <dgm:spPr/>
    </dgm:pt>
    <dgm:pt modelId="{8177F5AE-D715-4986-B210-7DA26EE5E164}" type="pres">
      <dgm:prSet presAssocID="{52564451-39AD-4F67-973E-9433DFBBCE49}" presName="composite" presStyleCnt="0"/>
      <dgm:spPr/>
    </dgm:pt>
    <dgm:pt modelId="{42C588F6-A5FF-446A-876B-A3B9ED6FFA56}" type="pres">
      <dgm:prSet presAssocID="{52564451-39AD-4F67-973E-9433DFBBCE49}" presName="parentText" presStyleLbl="alignNode1" presStyleIdx="2" presStyleCnt="11">
        <dgm:presLayoutVars>
          <dgm:chMax val="1"/>
          <dgm:bulletEnabled val="1"/>
        </dgm:presLayoutVars>
      </dgm:prSet>
      <dgm:spPr/>
    </dgm:pt>
    <dgm:pt modelId="{95495D80-6707-4587-8BF1-6099F54306EC}" type="pres">
      <dgm:prSet presAssocID="{52564451-39AD-4F67-973E-9433DFBBCE49}" presName="descendantText" presStyleLbl="alignAcc1" presStyleIdx="2" presStyleCnt="11">
        <dgm:presLayoutVars>
          <dgm:bulletEnabled val="1"/>
        </dgm:presLayoutVars>
      </dgm:prSet>
      <dgm:spPr/>
    </dgm:pt>
    <dgm:pt modelId="{CF9525F8-46C5-46AF-92E5-3B3B35D06F57}" type="pres">
      <dgm:prSet presAssocID="{AC3DA287-5D08-4D06-9C70-0DE7976FCC33}" presName="sp" presStyleCnt="0"/>
      <dgm:spPr/>
    </dgm:pt>
    <dgm:pt modelId="{23B72288-429F-4676-AB29-71792D372344}" type="pres">
      <dgm:prSet presAssocID="{F90AD236-03DF-43DB-A855-56449D231862}" presName="composite" presStyleCnt="0"/>
      <dgm:spPr/>
    </dgm:pt>
    <dgm:pt modelId="{9B740A7A-B682-4CBE-B2DF-E6D9086A66E6}" type="pres">
      <dgm:prSet presAssocID="{F90AD236-03DF-43DB-A855-56449D231862}" presName="parentText" presStyleLbl="alignNode1" presStyleIdx="3" presStyleCnt="11">
        <dgm:presLayoutVars>
          <dgm:chMax val="1"/>
          <dgm:bulletEnabled val="1"/>
        </dgm:presLayoutVars>
      </dgm:prSet>
      <dgm:spPr/>
    </dgm:pt>
    <dgm:pt modelId="{6710CA6A-D4DA-4CD9-B4F7-3E089FE097E7}" type="pres">
      <dgm:prSet presAssocID="{F90AD236-03DF-43DB-A855-56449D231862}" presName="descendantText" presStyleLbl="alignAcc1" presStyleIdx="3" presStyleCnt="11">
        <dgm:presLayoutVars>
          <dgm:bulletEnabled val="1"/>
        </dgm:presLayoutVars>
      </dgm:prSet>
      <dgm:spPr/>
    </dgm:pt>
    <dgm:pt modelId="{45974DFD-5E03-4E4D-9F32-CEE05F48C61F}" type="pres">
      <dgm:prSet presAssocID="{AC210838-5E02-4CC8-8E59-5703214D64D4}" presName="sp" presStyleCnt="0"/>
      <dgm:spPr/>
    </dgm:pt>
    <dgm:pt modelId="{1E01A13B-88E6-4BC1-B120-279EBE61F646}" type="pres">
      <dgm:prSet presAssocID="{C8B82B62-A390-45E4-A501-A97F5A967A04}" presName="composite" presStyleCnt="0"/>
      <dgm:spPr/>
    </dgm:pt>
    <dgm:pt modelId="{191CDFD2-BFF2-4E0A-B737-57EAFC83C298}" type="pres">
      <dgm:prSet presAssocID="{C8B82B62-A390-45E4-A501-A97F5A967A04}" presName="parentText" presStyleLbl="alignNode1" presStyleIdx="4" presStyleCnt="11">
        <dgm:presLayoutVars>
          <dgm:chMax val="1"/>
          <dgm:bulletEnabled val="1"/>
        </dgm:presLayoutVars>
      </dgm:prSet>
      <dgm:spPr/>
    </dgm:pt>
    <dgm:pt modelId="{61E88A6F-EC04-4A77-9919-EB825112F098}" type="pres">
      <dgm:prSet presAssocID="{C8B82B62-A390-45E4-A501-A97F5A967A04}" presName="descendantText" presStyleLbl="alignAcc1" presStyleIdx="4" presStyleCnt="11">
        <dgm:presLayoutVars>
          <dgm:bulletEnabled val="1"/>
        </dgm:presLayoutVars>
      </dgm:prSet>
      <dgm:spPr/>
    </dgm:pt>
    <dgm:pt modelId="{B15524BD-8ADB-4198-85C4-69B51DA4BC6C}" type="pres">
      <dgm:prSet presAssocID="{25DFB43D-F0FC-4060-94C7-ED1337809C42}" presName="sp" presStyleCnt="0"/>
      <dgm:spPr/>
    </dgm:pt>
    <dgm:pt modelId="{89E249D9-EA9A-4BEC-9407-41D965B15E8C}" type="pres">
      <dgm:prSet presAssocID="{8CEC45F2-9373-4452-AE19-BBDF2E0077B7}" presName="composite" presStyleCnt="0"/>
      <dgm:spPr/>
    </dgm:pt>
    <dgm:pt modelId="{ECD2A963-33AB-427B-BEB4-2D6801E38E7E}" type="pres">
      <dgm:prSet presAssocID="{8CEC45F2-9373-4452-AE19-BBDF2E0077B7}" presName="parentText" presStyleLbl="alignNode1" presStyleIdx="5" presStyleCnt="11" custLinFactNeighborX="0" custLinFactNeighborY="-3223">
        <dgm:presLayoutVars>
          <dgm:chMax val="1"/>
          <dgm:bulletEnabled val="1"/>
        </dgm:presLayoutVars>
      </dgm:prSet>
      <dgm:spPr/>
    </dgm:pt>
    <dgm:pt modelId="{E4E2F7B2-AB3F-4079-AFFC-A224D7AB4409}" type="pres">
      <dgm:prSet presAssocID="{8CEC45F2-9373-4452-AE19-BBDF2E0077B7}" presName="descendantText" presStyleLbl="alignAcc1" presStyleIdx="5" presStyleCnt="11" custScaleY="108800">
        <dgm:presLayoutVars>
          <dgm:bulletEnabled val="1"/>
        </dgm:presLayoutVars>
      </dgm:prSet>
      <dgm:spPr/>
    </dgm:pt>
    <dgm:pt modelId="{CAC66857-0ABF-4728-B931-0F860AC8C2EF}" type="pres">
      <dgm:prSet presAssocID="{9D5033C2-CD03-4C43-9C95-631877590FE8}" presName="sp" presStyleCnt="0"/>
      <dgm:spPr/>
    </dgm:pt>
    <dgm:pt modelId="{92A3ADC2-D64A-4D2D-9E20-06681C3781A6}" type="pres">
      <dgm:prSet presAssocID="{DD0F4091-A9C2-4DC8-BF52-7F7713858FB0}" presName="composite" presStyleCnt="0"/>
      <dgm:spPr/>
    </dgm:pt>
    <dgm:pt modelId="{5B692D2D-0160-4036-B2C2-72C7080343BB}" type="pres">
      <dgm:prSet presAssocID="{DD0F4091-A9C2-4DC8-BF52-7F7713858FB0}" presName="parentText" presStyleLbl="alignNode1" presStyleIdx="6" presStyleCnt="11" custLinFactNeighborX="0" custLinFactNeighborY="-13588">
        <dgm:presLayoutVars>
          <dgm:chMax val="1"/>
          <dgm:bulletEnabled val="1"/>
        </dgm:presLayoutVars>
      </dgm:prSet>
      <dgm:spPr/>
    </dgm:pt>
    <dgm:pt modelId="{046BD567-D3E9-41E7-B24C-6B9E8FB350CA}" type="pres">
      <dgm:prSet presAssocID="{DD0F4091-A9C2-4DC8-BF52-7F7713858FB0}" presName="descendantText" presStyleLbl="alignAcc1" presStyleIdx="6" presStyleCnt="11" custScaleY="143300">
        <dgm:presLayoutVars>
          <dgm:bulletEnabled val="1"/>
        </dgm:presLayoutVars>
      </dgm:prSet>
      <dgm:spPr/>
    </dgm:pt>
    <dgm:pt modelId="{B079E559-F235-4B6F-9938-E9F85D5F8745}" type="pres">
      <dgm:prSet presAssocID="{366F0172-3B42-4CEC-BFB3-729C01A8F069}" presName="sp" presStyleCnt="0"/>
      <dgm:spPr/>
    </dgm:pt>
    <dgm:pt modelId="{AC913143-5BA8-4938-9C41-8405042683D6}" type="pres">
      <dgm:prSet presAssocID="{9361F801-1B86-46DE-BBB2-EA97C76EE969}" presName="composite" presStyleCnt="0"/>
      <dgm:spPr/>
    </dgm:pt>
    <dgm:pt modelId="{3EE0F389-0D04-4BAA-8E35-CB1B995DD8B9}" type="pres">
      <dgm:prSet presAssocID="{9361F801-1B86-46DE-BBB2-EA97C76EE969}" presName="parentText" presStyleLbl="alignNode1" presStyleIdx="7" presStyleCnt="11" custLinFactNeighborX="0" custLinFactNeighborY="-14720">
        <dgm:presLayoutVars>
          <dgm:chMax val="1"/>
          <dgm:bulletEnabled val="1"/>
        </dgm:presLayoutVars>
      </dgm:prSet>
      <dgm:spPr/>
    </dgm:pt>
    <dgm:pt modelId="{0D20C781-3136-4ADF-974D-BF079E2D16CD}" type="pres">
      <dgm:prSet presAssocID="{9361F801-1B86-46DE-BBB2-EA97C76EE969}" presName="descendantText" presStyleLbl="alignAcc1" presStyleIdx="7" presStyleCnt="11" custScaleY="161631">
        <dgm:presLayoutVars>
          <dgm:bulletEnabled val="1"/>
        </dgm:presLayoutVars>
      </dgm:prSet>
      <dgm:spPr/>
    </dgm:pt>
    <dgm:pt modelId="{4882B9D8-8E15-45E0-A7D8-96B3ECDFDF80}" type="pres">
      <dgm:prSet presAssocID="{2E21CE8A-77B2-436B-BAA1-6571F41C180D}" presName="sp" presStyleCnt="0"/>
      <dgm:spPr/>
    </dgm:pt>
    <dgm:pt modelId="{CF798BA1-44D3-4ED7-9C8C-5E8285DEA88B}" type="pres">
      <dgm:prSet presAssocID="{2F080833-5EA8-4810-91F0-5B9F037D53AB}" presName="composite" presStyleCnt="0"/>
      <dgm:spPr/>
    </dgm:pt>
    <dgm:pt modelId="{47DEE71D-2BFE-4A60-A051-28E77AFC6B2F}" type="pres">
      <dgm:prSet presAssocID="{2F080833-5EA8-4810-91F0-5B9F037D53AB}" presName="parentText" presStyleLbl="alignNode1" presStyleIdx="8" presStyleCnt="11" custLinFactNeighborX="0" custLinFactNeighborY="14166">
        <dgm:presLayoutVars>
          <dgm:chMax val="1"/>
          <dgm:bulletEnabled val="1"/>
        </dgm:presLayoutVars>
      </dgm:prSet>
      <dgm:spPr/>
    </dgm:pt>
    <dgm:pt modelId="{5DF5E123-F813-4C44-9E22-88760A46A407}" type="pres">
      <dgm:prSet presAssocID="{2F080833-5EA8-4810-91F0-5B9F037D53AB}" presName="descendantText" presStyleLbl="alignAcc1" presStyleIdx="8" presStyleCnt="11" custLinFactNeighborX="0" custLinFactNeighborY="24448">
        <dgm:presLayoutVars>
          <dgm:bulletEnabled val="1"/>
        </dgm:presLayoutVars>
      </dgm:prSet>
      <dgm:spPr/>
    </dgm:pt>
    <dgm:pt modelId="{F8B6526B-07E8-4315-B49C-3E1FD0346BE4}" type="pres">
      <dgm:prSet presAssocID="{54B9385D-6D9E-4EA3-9795-E4D6FBE7915D}" presName="sp" presStyleCnt="0"/>
      <dgm:spPr/>
    </dgm:pt>
    <dgm:pt modelId="{19305BDA-07D0-48AF-809A-08B0587E37A3}" type="pres">
      <dgm:prSet presAssocID="{7D183842-B4FF-4908-9BB0-2DF7B778BC8C}" presName="composite" presStyleCnt="0"/>
      <dgm:spPr/>
    </dgm:pt>
    <dgm:pt modelId="{F6129198-DAC4-41D9-B426-29101830E2DC}" type="pres">
      <dgm:prSet presAssocID="{7D183842-B4FF-4908-9BB0-2DF7B778BC8C}" presName="parentText" presStyleLbl="alignNode1" presStyleIdx="9" presStyleCnt="11" custLinFactNeighborX="0" custLinFactNeighborY="17242">
        <dgm:presLayoutVars>
          <dgm:chMax val="1"/>
          <dgm:bulletEnabled val="1"/>
        </dgm:presLayoutVars>
      </dgm:prSet>
      <dgm:spPr/>
    </dgm:pt>
    <dgm:pt modelId="{D027457E-B2FD-4A02-84B4-7C3C12F21496}" type="pres">
      <dgm:prSet presAssocID="{7D183842-B4FF-4908-9BB0-2DF7B778BC8C}" presName="descendantText" presStyleLbl="alignAcc1" presStyleIdx="9" presStyleCnt="11" custLinFactNeighborX="0" custLinFactNeighborY="28130">
        <dgm:presLayoutVars>
          <dgm:bulletEnabled val="1"/>
        </dgm:presLayoutVars>
      </dgm:prSet>
      <dgm:spPr/>
    </dgm:pt>
    <dgm:pt modelId="{111B6327-5C74-4795-AE3B-AC9DADA8C026}" type="pres">
      <dgm:prSet presAssocID="{67722E1A-D5EE-4F49-99EE-3A8CBBC1AB85}" presName="sp" presStyleCnt="0"/>
      <dgm:spPr/>
    </dgm:pt>
    <dgm:pt modelId="{BA79CE49-A857-4794-954A-25FCF1ACE554}" type="pres">
      <dgm:prSet presAssocID="{61940955-62A1-4E54-8487-07FBEF13839D}" presName="composite" presStyleCnt="0"/>
      <dgm:spPr/>
    </dgm:pt>
    <dgm:pt modelId="{1B85AA8D-3038-457E-8EC3-55A9F33CD5C6}" type="pres">
      <dgm:prSet presAssocID="{61940955-62A1-4E54-8487-07FBEF13839D}" presName="parentText" presStyleLbl="alignNode1" presStyleIdx="10" presStyleCnt="11" custLinFactNeighborX="0" custLinFactNeighborY="47895">
        <dgm:presLayoutVars>
          <dgm:chMax val="1"/>
          <dgm:bulletEnabled val="1"/>
        </dgm:presLayoutVars>
      </dgm:prSet>
      <dgm:spPr/>
    </dgm:pt>
    <dgm:pt modelId="{2CA9B8FA-1A68-4A38-82E8-5BFDD35E0EA0}" type="pres">
      <dgm:prSet presAssocID="{61940955-62A1-4E54-8487-07FBEF13839D}" presName="descendantText" presStyleLbl="alignAcc1" presStyleIdx="10" presStyleCnt="11" custScaleY="92517" custLinFactNeighborY="20853">
        <dgm:presLayoutVars>
          <dgm:bulletEnabled val="1"/>
        </dgm:presLayoutVars>
      </dgm:prSet>
      <dgm:spPr/>
    </dgm:pt>
  </dgm:ptLst>
  <dgm:cxnLst>
    <dgm:cxn modelId="{A2425C02-438C-4D18-A1D8-CE076D86359D}" srcId="{C3EE2502-AC27-4269-BE72-E8B2C172B4C0}" destId="{0821AE6F-063B-445D-9791-F6C1FAF8DFB7}" srcOrd="0" destOrd="0" parTransId="{98F46F44-79BC-498A-B520-2D57B27205EE}" sibTransId="{1F6D0625-8FAB-46CC-B4A5-D1DED76640F7}"/>
    <dgm:cxn modelId="{44E67A03-6CBB-4273-8C5E-5FE642B22F22}" type="presOf" srcId="{1FA631E6-4B92-4F73-B162-6DEFBDE18C42}" destId="{CA41AFB6-C373-4CD7-AD3B-ED6989CDC371}" srcOrd="0" destOrd="2" presId="urn:microsoft.com/office/officeart/2005/8/layout/chevron2"/>
    <dgm:cxn modelId="{406CB603-D648-463E-9DA1-B2E417A285F5}" type="presOf" srcId="{DD0F4091-A9C2-4DC8-BF52-7F7713858FB0}" destId="{5B692D2D-0160-4036-B2C2-72C7080343BB}" srcOrd="0" destOrd="0" presId="urn:microsoft.com/office/officeart/2005/8/layout/chevron2"/>
    <dgm:cxn modelId="{75E34409-4DB1-4755-8F3D-69463DBCEB34}" srcId="{81186E0F-AC06-4D31-AC51-A3A2251F6219}" destId="{7D183842-B4FF-4908-9BB0-2DF7B778BC8C}" srcOrd="9" destOrd="0" parTransId="{64040F61-6541-4613-A132-F125BB1BD12A}" sibTransId="{67722E1A-D5EE-4F49-99EE-3A8CBBC1AB85}"/>
    <dgm:cxn modelId="{F8A36D0B-75BC-4A50-A7E0-D43DF7D010DC}" srcId="{2F080833-5EA8-4810-91F0-5B9F037D53AB}" destId="{724C5224-00DD-4092-A526-2D61388FF548}" srcOrd="0" destOrd="0" parTransId="{9634D96D-30EE-461E-A3A6-2095CE62C0FE}" sibTransId="{AD2A0A13-2A5A-48F7-BD17-D778DE89BB49}"/>
    <dgm:cxn modelId="{3D7B260C-3672-4068-B266-08B65C4006CF}" srcId="{9361F801-1B86-46DE-BBB2-EA97C76EE969}" destId="{EE4B397F-97A6-479E-B771-2FF416AB043A}" srcOrd="1" destOrd="0" parTransId="{85C0B4BC-A1BE-4442-8255-5C2AA6645606}" sibTransId="{18806C9E-5242-4F50-8370-DB521DC97661}"/>
    <dgm:cxn modelId="{16B7C113-46A5-4A01-A721-734655B41A06}" type="presOf" srcId="{FE88D34F-E4E8-476B-BA2B-777211E4130A}" destId="{2CA9B8FA-1A68-4A38-82E8-5BFDD35E0EA0}" srcOrd="0" destOrd="1" presId="urn:microsoft.com/office/officeart/2005/8/layout/chevron2"/>
    <dgm:cxn modelId="{69EA8C18-C9A2-4FF6-8B16-6A0D67D53E53}" type="presOf" srcId="{724C5224-00DD-4092-A526-2D61388FF548}" destId="{5DF5E123-F813-4C44-9E22-88760A46A407}" srcOrd="0" destOrd="0" presId="urn:microsoft.com/office/officeart/2005/8/layout/chevron2"/>
    <dgm:cxn modelId="{36DE111A-1292-4847-97FD-7DFFF531198D}" type="presOf" srcId="{2C57D3EC-2A27-472D-AF3A-BD0880F0B577}" destId="{61E88A6F-EC04-4A77-9919-EB825112F098}" srcOrd="0" destOrd="0" presId="urn:microsoft.com/office/officeart/2005/8/layout/chevron2"/>
    <dgm:cxn modelId="{986A0024-8818-480D-96E9-D29B3FFF4D39}" type="presOf" srcId="{C39EFAA9-5BCE-4B79-9719-DD86EE760DA2}" destId="{046BD567-D3E9-41E7-B24C-6B9E8FB350CA}" srcOrd="0" destOrd="0" presId="urn:microsoft.com/office/officeart/2005/8/layout/chevron2"/>
    <dgm:cxn modelId="{A0A19125-C409-4465-93AA-FDB1B7608DB6}" srcId="{DD0F4091-A9C2-4DC8-BF52-7F7713858FB0}" destId="{C39EFAA9-5BCE-4B79-9719-DD86EE760DA2}" srcOrd="0" destOrd="0" parTransId="{860C4F15-887C-4C47-B42F-F37DF8A9E4A2}" sibTransId="{D5F4E6BC-3089-4D69-905E-35F0331D1760}"/>
    <dgm:cxn modelId="{4B2B9625-E5D0-4D61-9236-3CAEA83839A9}" srcId="{C8B82B62-A390-45E4-A501-A97F5A967A04}" destId="{2C57D3EC-2A27-472D-AF3A-BD0880F0B577}" srcOrd="0" destOrd="0" parTransId="{ED8B7D7F-9EE3-48D2-92D0-2416C3F6C372}" sibTransId="{179A1BBE-4E9E-4837-8739-77715B46F588}"/>
    <dgm:cxn modelId="{861D6F26-552E-4737-A891-129A9C03A64E}" type="presOf" srcId="{C3EE2502-AC27-4269-BE72-E8B2C172B4C0}" destId="{447233C6-0C5A-49B1-A3D7-42D593F9E429}" srcOrd="0" destOrd="0" presId="urn:microsoft.com/office/officeart/2005/8/layout/chevron2"/>
    <dgm:cxn modelId="{E751DD2B-5123-4922-BD4F-C9DFC8A0A2E1}" srcId="{81186E0F-AC06-4D31-AC51-A3A2251F6219}" destId="{F90AD236-03DF-43DB-A855-56449D231862}" srcOrd="3" destOrd="0" parTransId="{76E7A4B7-91B9-4569-89A6-728DCE9C8AC9}" sibTransId="{AC210838-5E02-4CC8-8E59-5703214D64D4}"/>
    <dgm:cxn modelId="{7E29792D-CD18-4A79-A0A2-35CADBC28AD3}" type="presOf" srcId="{7A364091-4B6D-4298-A729-9EBCB681A1BC}" destId="{143BEE5D-4DF5-4E74-B21B-7343B7B911D6}" srcOrd="0" destOrd="0" presId="urn:microsoft.com/office/officeart/2005/8/layout/chevron2"/>
    <dgm:cxn modelId="{365C7831-81E8-4B81-A158-C5F697AD83DB}" srcId="{7A364091-4B6D-4298-A729-9EBCB681A1BC}" destId="{004CF1BA-4F49-4C06-AB3F-B306373618E9}" srcOrd="1" destOrd="0" parTransId="{3D4ED23B-D8A1-437B-99FE-25CF5593A5D4}" sibTransId="{7D2D4371-473F-4192-9D85-BCE2B48525DF}"/>
    <dgm:cxn modelId="{2664C231-30E4-4738-A964-51B40146AA72}" srcId="{DD0F4091-A9C2-4DC8-BF52-7F7713858FB0}" destId="{BB0C6058-96B9-4FB8-A937-114AD256B15B}" srcOrd="1" destOrd="0" parTransId="{776E4213-4404-411B-AA63-0F6F2CAFD8E2}" sibTransId="{929ABC95-5072-4FFA-91A8-CCC14AF81106}"/>
    <dgm:cxn modelId="{00C9B634-BAE3-44DD-B442-5927387E8FDE}" srcId="{C3EE2502-AC27-4269-BE72-E8B2C172B4C0}" destId="{1C1216E4-75FE-4894-8940-7D78A36CDABE}" srcOrd="1" destOrd="0" parTransId="{5F3D1AE0-D6DF-460D-B311-E5E6A6EA9465}" sibTransId="{E4428865-92A4-4E53-8F6C-C232F0E534E1}"/>
    <dgm:cxn modelId="{C42AE036-A59A-4D1D-99DC-DA8CDAAE922F}" srcId="{F90AD236-03DF-43DB-A855-56449D231862}" destId="{793CCCCB-DDE6-47B9-B900-8C2F55EB6287}" srcOrd="1" destOrd="0" parTransId="{59537ED3-80BC-4086-A80A-6AC5041B6A37}" sibTransId="{92649B3D-047F-4DF8-88A2-808D0BAD1D0C}"/>
    <dgm:cxn modelId="{A2AB6639-0862-43F6-97C4-6687C1B04A87}" srcId="{81186E0F-AC06-4D31-AC51-A3A2251F6219}" destId="{C3EE2502-AC27-4269-BE72-E8B2C172B4C0}" srcOrd="0" destOrd="0" parTransId="{314BEE0D-CF7D-41D9-9F78-6D961C8FFA97}" sibTransId="{643EE24D-3F2D-4785-B868-37879A1CDFDC}"/>
    <dgm:cxn modelId="{646DD539-301A-46C5-B1F0-5958E319BEE0}" type="presOf" srcId="{8CEC45F2-9373-4452-AE19-BBDF2E0077B7}" destId="{ECD2A963-33AB-427B-BEB4-2D6801E38E7E}" srcOrd="0" destOrd="0" presId="urn:microsoft.com/office/officeart/2005/8/layout/chevron2"/>
    <dgm:cxn modelId="{8902183E-43D7-4946-B99C-969EAE3C9ED2}" type="presOf" srcId="{81186E0F-AC06-4D31-AC51-A3A2251F6219}" destId="{791C079A-CA95-4FDC-8B95-DACBFD52A6B1}" srcOrd="0" destOrd="0" presId="urn:microsoft.com/office/officeart/2005/8/layout/chevron2"/>
    <dgm:cxn modelId="{F0AF755D-9806-40D0-BB79-57F0FB0B31E5}" type="presOf" srcId="{9361F801-1B86-46DE-BBB2-EA97C76EE969}" destId="{3EE0F389-0D04-4BAA-8E35-CB1B995DD8B9}" srcOrd="0" destOrd="0" presId="urn:microsoft.com/office/officeart/2005/8/layout/chevron2"/>
    <dgm:cxn modelId="{E6C8B941-A1E8-4A6D-B125-04BCCD00D1B9}" srcId="{52564451-39AD-4F67-973E-9433DFBBCE49}" destId="{44FAEB06-D403-43A9-A28F-88B3443FBD29}" srcOrd="0" destOrd="0" parTransId="{24C945E9-1C50-4F3D-9325-75AECF289C98}" sibTransId="{649AEC32-1F51-4EA1-BBE9-1A226FBE2CBF}"/>
    <dgm:cxn modelId="{0CED8966-BED1-488E-92C3-D2383E678053}" type="presOf" srcId="{793CCCCB-DDE6-47B9-B900-8C2F55EB6287}" destId="{6710CA6A-D4DA-4CD9-B4F7-3E089FE097E7}" srcOrd="0" destOrd="1" presId="urn:microsoft.com/office/officeart/2005/8/layout/chevron2"/>
    <dgm:cxn modelId="{56ECE066-AC13-4F6D-A2A0-8841341E9145}" type="presOf" srcId="{BB0C6058-96B9-4FB8-A937-114AD256B15B}" destId="{046BD567-D3E9-41E7-B24C-6B9E8FB350CA}" srcOrd="0" destOrd="1" presId="urn:microsoft.com/office/officeart/2005/8/layout/chevron2"/>
    <dgm:cxn modelId="{FAA3AD47-CA65-4731-BC17-22C4D5A1B12C}" srcId="{61940955-62A1-4E54-8487-07FBEF13839D}" destId="{FE88D34F-E4E8-476B-BA2B-777211E4130A}" srcOrd="1" destOrd="0" parTransId="{0BD708B7-48C6-4E03-AE70-82EFA46F56DD}" sibTransId="{C0CEA5C1-235B-4196-9E97-91662F49FBC4}"/>
    <dgm:cxn modelId="{9EB4AD67-54D6-43C7-9C49-83E891D1975F}" srcId="{81186E0F-AC06-4D31-AC51-A3A2251F6219}" destId="{7A364091-4B6D-4298-A729-9EBCB681A1BC}" srcOrd="1" destOrd="0" parTransId="{6B183501-EAC3-4139-A434-840418C792BA}" sibTransId="{0EAFACFA-55D1-4F49-9156-CE217C781C8E}"/>
    <dgm:cxn modelId="{47AB0748-2EFA-45D1-AB68-1341FCDC5BE0}" srcId="{9361F801-1B86-46DE-BBB2-EA97C76EE969}" destId="{470648E4-A708-41AE-9A1F-9108673C13E0}" srcOrd="2" destOrd="0" parTransId="{BEF5B842-6C45-4CFD-B69D-597859AC2427}" sibTransId="{31F042AB-070A-45A6-85A9-11ECD83FC3B0}"/>
    <dgm:cxn modelId="{2E5A326E-7767-4E2E-9E0D-E94937BF2D5F}" type="presOf" srcId="{0821AE6F-063B-445D-9791-F6C1FAF8DFB7}" destId="{43ED78AE-B969-4EC7-B671-74E423006D54}" srcOrd="0" destOrd="0" presId="urn:microsoft.com/office/officeart/2005/8/layout/chevron2"/>
    <dgm:cxn modelId="{F06DDB70-CA76-4797-AE0B-4F42988A221D}" type="presOf" srcId="{7D183842-B4FF-4908-9BB0-2DF7B778BC8C}" destId="{F6129198-DAC4-41D9-B426-29101830E2DC}" srcOrd="0" destOrd="0" presId="urn:microsoft.com/office/officeart/2005/8/layout/chevron2"/>
    <dgm:cxn modelId="{D1CC4151-AD82-4896-B6DC-5DDF71B8F678}" type="presOf" srcId="{F79C58A9-2366-4145-ADB1-BED510BBCDD7}" destId="{D027457E-B2FD-4A02-84B4-7C3C12F21496}" srcOrd="0" destOrd="0" presId="urn:microsoft.com/office/officeart/2005/8/layout/chevron2"/>
    <dgm:cxn modelId="{13E62872-4DB4-49C1-BF3B-BCC60320C1B3}" type="presOf" srcId="{7530FA33-A300-40F2-A4B0-5EFC6B3D07DD}" destId="{95495D80-6707-4587-8BF1-6099F54306EC}" srcOrd="0" destOrd="1" presId="urn:microsoft.com/office/officeart/2005/8/layout/chevron2"/>
    <dgm:cxn modelId="{AD7D6472-CA32-4BF6-8A98-43EAD508285A}" srcId="{81186E0F-AC06-4D31-AC51-A3A2251F6219}" destId="{DD0F4091-A9C2-4DC8-BF52-7F7713858FB0}" srcOrd="6" destOrd="0" parTransId="{6C308043-7F4A-44C4-A81B-2AAC141B063D}" sibTransId="{366F0172-3B42-4CEC-BFB3-729C01A8F069}"/>
    <dgm:cxn modelId="{794FC972-C9B9-466E-92D8-BA7E9FAE6606}" type="presOf" srcId="{EE4B397F-97A6-479E-B771-2FF416AB043A}" destId="{0D20C781-3136-4ADF-974D-BF079E2D16CD}" srcOrd="0" destOrd="1" presId="urn:microsoft.com/office/officeart/2005/8/layout/chevron2"/>
    <dgm:cxn modelId="{8B6E5153-2339-47CF-8B56-D788DE99C113}" type="presOf" srcId="{44FAEB06-D403-43A9-A28F-88B3443FBD29}" destId="{95495D80-6707-4587-8BF1-6099F54306EC}" srcOrd="0" destOrd="0" presId="urn:microsoft.com/office/officeart/2005/8/layout/chevron2"/>
    <dgm:cxn modelId="{55BE8C54-F39B-4BE8-A735-C41B1AE991B0}" type="presOf" srcId="{470648E4-A708-41AE-9A1F-9108673C13E0}" destId="{0D20C781-3136-4ADF-974D-BF079E2D16CD}" srcOrd="0" destOrd="2" presId="urn:microsoft.com/office/officeart/2005/8/layout/chevron2"/>
    <dgm:cxn modelId="{3BB7167A-B3DA-480D-94AF-91BD75FED92D}" srcId="{81186E0F-AC06-4D31-AC51-A3A2251F6219}" destId="{61940955-62A1-4E54-8487-07FBEF13839D}" srcOrd="10" destOrd="0" parTransId="{8C4348E9-AF72-4A26-BEF5-76197211CC48}" sibTransId="{A54472BB-BAE9-41BE-B163-C902754FE986}"/>
    <dgm:cxn modelId="{1090BE83-BA78-4FBB-A1CF-373C42C94DDD}" srcId="{81186E0F-AC06-4D31-AC51-A3A2251F6219}" destId="{2F080833-5EA8-4810-91F0-5B9F037D53AB}" srcOrd="8" destOrd="0" parTransId="{3B5D40DD-1181-410F-9414-F64B66BC4E30}" sibTransId="{54B9385D-6D9E-4EA3-9795-E4D6FBE7915D}"/>
    <dgm:cxn modelId="{549EC387-0A1D-4475-ACE1-14E590877752}" type="presOf" srcId="{3CABABB7-46B6-489D-A074-384D9C89BCF5}" destId="{2CA9B8FA-1A68-4A38-82E8-5BFDD35E0EA0}" srcOrd="0" destOrd="0" presId="urn:microsoft.com/office/officeart/2005/8/layout/chevron2"/>
    <dgm:cxn modelId="{7D5DA08B-6EEE-4755-A099-2B5C789CECD6}" type="presOf" srcId="{52564451-39AD-4F67-973E-9433DFBBCE49}" destId="{42C588F6-A5FF-446A-876B-A3B9ED6FFA56}" srcOrd="0" destOrd="0" presId="urn:microsoft.com/office/officeart/2005/8/layout/chevron2"/>
    <dgm:cxn modelId="{82E5108E-89C7-49D9-AF28-DFD90E278A20}" srcId="{8CEC45F2-9373-4452-AE19-BBDF2E0077B7}" destId="{372EF8B9-B14F-44BA-BE41-89988E1D0D4E}" srcOrd="0" destOrd="0" parTransId="{996EE471-ADDD-445D-A363-B0C861A515B7}" sibTransId="{8A54CA98-6DCF-4629-9A1D-1DE0ACBCE581}"/>
    <dgm:cxn modelId="{4F9C3190-DDB9-4CFB-809F-BF2E5D03D17D}" type="presOf" srcId="{372EF8B9-B14F-44BA-BE41-89988E1D0D4E}" destId="{E4E2F7B2-AB3F-4079-AFFC-A224D7AB4409}" srcOrd="0" destOrd="0" presId="urn:microsoft.com/office/officeart/2005/8/layout/chevron2"/>
    <dgm:cxn modelId="{C79E0792-17F5-408A-9C93-AB3473C4EA60}" type="presOf" srcId="{61940955-62A1-4E54-8487-07FBEF13839D}" destId="{1B85AA8D-3038-457E-8EC3-55A9F33CD5C6}" srcOrd="0" destOrd="0" presId="urn:microsoft.com/office/officeart/2005/8/layout/chevron2"/>
    <dgm:cxn modelId="{4858C29B-9FEC-45BB-A661-AE72B65FA302}" srcId="{9361F801-1B86-46DE-BBB2-EA97C76EE969}" destId="{215E2F11-722E-4220-9224-C621375214FC}" srcOrd="0" destOrd="0" parTransId="{822F1825-FAF1-4F3B-B001-DDC470904412}" sibTransId="{47F5093F-6CE4-47B6-B381-EF727762DA79}"/>
    <dgm:cxn modelId="{2B128D9C-A758-4D6F-8970-1F83521D9CD1}" srcId="{F90AD236-03DF-43DB-A855-56449D231862}" destId="{CD2CAC5D-5632-4BDA-8C91-C2995F068A2B}" srcOrd="0" destOrd="0" parTransId="{3743328D-C957-4E5C-BB7F-4C8F2DA36CE2}" sibTransId="{5712D0A4-52EC-408F-AD49-1FC9A5875595}"/>
    <dgm:cxn modelId="{77D515A3-FF54-401C-9D43-ACEBDA9574C8}" srcId="{DD0F4091-A9C2-4DC8-BF52-7F7713858FB0}" destId="{73265B64-58F3-4E1D-9662-A0AF8B25A806}" srcOrd="2" destOrd="0" parTransId="{E560F93F-AD9E-483B-95AA-6303F726F827}" sibTransId="{2EB5FE92-45B8-4E63-B330-88D41F21CCC3}"/>
    <dgm:cxn modelId="{367EE0A4-56F9-423B-AC51-87A643293398}" type="presOf" srcId="{73265B64-58F3-4E1D-9662-A0AF8B25A806}" destId="{046BD567-D3E9-41E7-B24C-6B9E8FB350CA}" srcOrd="0" destOrd="2" presId="urn:microsoft.com/office/officeart/2005/8/layout/chevron2"/>
    <dgm:cxn modelId="{E84572A6-4F59-4CF5-B51B-AF39B7EAB2D0}" type="presOf" srcId="{1C1216E4-75FE-4894-8940-7D78A36CDABE}" destId="{43ED78AE-B969-4EC7-B671-74E423006D54}" srcOrd="0" destOrd="1" presId="urn:microsoft.com/office/officeart/2005/8/layout/chevron2"/>
    <dgm:cxn modelId="{B4EDD7AB-4D73-4F09-BFD0-850E77DF381F}" srcId="{52564451-39AD-4F67-973E-9433DFBBCE49}" destId="{7530FA33-A300-40F2-A4B0-5EFC6B3D07DD}" srcOrd="1" destOrd="0" parTransId="{95D110A0-77C6-4A97-A81D-18D4E92EA3B1}" sibTransId="{CBC9884A-0077-48A1-B35F-8EEDB9ADBAB0}"/>
    <dgm:cxn modelId="{0C546BAD-E36F-4444-B8E5-A7337A36C4F6}" srcId="{7A364091-4B6D-4298-A729-9EBCB681A1BC}" destId="{1FA631E6-4B92-4F73-B162-6DEFBDE18C42}" srcOrd="2" destOrd="0" parTransId="{97048A6D-3DA7-4E32-91ED-2FB4F82DC339}" sibTransId="{CF793C2D-A57F-4A82-A9BD-8067377A88F5}"/>
    <dgm:cxn modelId="{BF1A46AE-83BB-4951-98C4-2EB1CE74E6A9}" srcId="{81186E0F-AC06-4D31-AC51-A3A2251F6219}" destId="{C8B82B62-A390-45E4-A501-A97F5A967A04}" srcOrd="4" destOrd="0" parTransId="{5C3655CA-1DAF-421F-802B-195A34E4430C}" sibTransId="{25DFB43D-F0FC-4060-94C7-ED1337809C42}"/>
    <dgm:cxn modelId="{DC427EB1-8A0B-4659-A18C-F6259A37C2E1}" srcId="{81186E0F-AC06-4D31-AC51-A3A2251F6219}" destId="{52564451-39AD-4F67-973E-9433DFBBCE49}" srcOrd="2" destOrd="0" parTransId="{776285CC-1A61-472E-8EE3-99E6C1B92CF3}" sibTransId="{AC3DA287-5D08-4D06-9C70-0DE7976FCC33}"/>
    <dgm:cxn modelId="{E2D816B7-4D5B-48B8-B323-15A0A1B555B4}" type="presOf" srcId="{CD2CAC5D-5632-4BDA-8C91-C2995F068A2B}" destId="{6710CA6A-D4DA-4CD9-B4F7-3E089FE097E7}" srcOrd="0" destOrd="0" presId="urn:microsoft.com/office/officeart/2005/8/layout/chevron2"/>
    <dgm:cxn modelId="{000AA1C8-69BF-4329-948A-053211E51CD3}" srcId="{7D183842-B4FF-4908-9BB0-2DF7B778BC8C}" destId="{F79C58A9-2366-4145-ADB1-BED510BBCDD7}" srcOrd="0" destOrd="0" parTransId="{ADEEB097-75ED-495F-A50E-C2A66284D431}" sibTransId="{34B31CEB-2D28-4110-AD32-C17ECE3EBB5D}"/>
    <dgm:cxn modelId="{9D24F3C9-3028-43AF-A72E-F9D45158C640}" srcId="{7A364091-4B6D-4298-A729-9EBCB681A1BC}" destId="{C4566DA4-6729-4186-AF68-A13F990FEDEF}" srcOrd="0" destOrd="0" parTransId="{458545A8-1A94-4A6E-B06A-219090E1AD81}" sibTransId="{3713E8ED-F9ED-4D13-B25E-46AA4084C4E7}"/>
    <dgm:cxn modelId="{8FB619CA-AB52-4379-9B41-363CFAA08F78}" srcId="{81186E0F-AC06-4D31-AC51-A3A2251F6219}" destId="{8CEC45F2-9373-4452-AE19-BBDF2E0077B7}" srcOrd="5" destOrd="0" parTransId="{1595D19A-1236-42CE-A873-7C2D336B3A52}" sibTransId="{9D5033C2-CD03-4C43-9C95-631877590FE8}"/>
    <dgm:cxn modelId="{4E4117CF-D1C5-415C-BAF8-211D26435449}" type="presOf" srcId="{C4566DA4-6729-4186-AF68-A13F990FEDEF}" destId="{CA41AFB6-C373-4CD7-AD3B-ED6989CDC371}" srcOrd="0" destOrd="0" presId="urn:microsoft.com/office/officeart/2005/8/layout/chevron2"/>
    <dgm:cxn modelId="{06E65ECF-2A47-448E-A7DE-21E8B1CD0FB9}" type="presOf" srcId="{C3F044A0-2C5A-434D-9BB1-0F30AF34D896}" destId="{61E88A6F-EC04-4A77-9919-EB825112F098}" srcOrd="0" destOrd="1" presId="urn:microsoft.com/office/officeart/2005/8/layout/chevron2"/>
    <dgm:cxn modelId="{A70491DA-E9C4-421F-B4FA-9542F52FA000}" type="presOf" srcId="{F90AD236-03DF-43DB-A855-56449D231862}" destId="{9B740A7A-B682-4CBE-B2DF-E6D9086A66E6}" srcOrd="0" destOrd="0" presId="urn:microsoft.com/office/officeart/2005/8/layout/chevron2"/>
    <dgm:cxn modelId="{84952EE3-00D2-4BA1-980A-A186AB723684}" type="presOf" srcId="{2F080833-5EA8-4810-91F0-5B9F037D53AB}" destId="{47DEE71D-2BFE-4A60-A051-28E77AFC6B2F}" srcOrd="0" destOrd="0" presId="urn:microsoft.com/office/officeart/2005/8/layout/chevron2"/>
    <dgm:cxn modelId="{788D60E3-B70E-480C-BB26-B48BE61327EB}" type="presOf" srcId="{004CF1BA-4F49-4C06-AB3F-B306373618E9}" destId="{CA41AFB6-C373-4CD7-AD3B-ED6989CDC371}" srcOrd="0" destOrd="1" presId="urn:microsoft.com/office/officeart/2005/8/layout/chevron2"/>
    <dgm:cxn modelId="{467850E7-0403-485D-A98A-6F4971BF5DBF}" type="presOf" srcId="{C8B82B62-A390-45E4-A501-A97F5A967A04}" destId="{191CDFD2-BFF2-4E0A-B737-57EAFC83C298}" srcOrd="0" destOrd="0" presId="urn:microsoft.com/office/officeart/2005/8/layout/chevron2"/>
    <dgm:cxn modelId="{24BD91E9-6789-47DA-A3BF-59EED3A9FA49}" srcId="{61940955-62A1-4E54-8487-07FBEF13839D}" destId="{3CABABB7-46B6-489D-A074-384D9C89BCF5}" srcOrd="0" destOrd="0" parTransId="{5032D207-BC49-48F4-9D50-4945518E0A22}" sibTransId="{EF9BECED-FA04-4FAE-859B-C5F39C5C2340}"/>
    <dgm:cxn modelId="{B5F4D8F3-6742-47B2-83BD-D5CDC2BED5C8}" type="presOf" srcId="{215E2F11-722E-4220-9224-C621375214FC}" destId="{0D20C781-3136-4ADF-974D-BF079E2D16CD}" srcOrd="0" destOrd="0" presId="urn:microsoft.com/office/officeart/2005/8/layout/chevron2"/>
    <dgm:cxn modelId="{C77264FA-1A6A-4F74-B2CC-2A68CAC7FCFC}" srcId="{C8B82B62-A390-45E4-A501-A97F5A967A04}" destId="{C3F044A0-2C5A-434D-9BB1-0F30AF34D896}" srcOrd="1" destOrd="0" parTransId="{86F1D8A0-6A4A-4D77-90C5-C4585819DEFB}" sibTransId="{B1416BD4-2127-419D-94CC-3A5F84F7AB78}"/>
    <dgm:cxn modelId="{B39EFFFF-5B97-4727-8B23-F24D6E042032}" srcId="{81186E0F-AC06-4D31-AC51-A3A2251F6219}" destId="{9361F801-1B86-46DE-BBB2-EA97C76EE969}" srcOrd="7" destOrd="0" parTransId="{7176AEC8-F8F4-4DDA-879A-B61208A95096}" sibTransId="{2E21CE8A-77B2-436B-BAA1-6571F41C180D}"/>
    <dgm:cxn modelId="{EDC33C2D-8649-4B59-91AB-E63596587880}" type="presParOf" srcId="{791C079A-CA95-4FDC-8B95-DACBFD52A6B1}" destId="{222E3829-EB57-4730-9A11-BD157D066D77}" srcOrd="0" destOrd="0" presId="urn:microsoft.com/office/officeart/2005/8/layout/chevron2"/>
    <dgm:cxn modelId="{5C078ED2-604D-4CAD-AEBB-CEA079F56926}" type="presParOf" srcId="{222E3829-EB57-4730-9A11-BD157D066D77}" destId="{447233C6-0C5A-49B1-A3D7-42D593F9E429}" srcOrd="0" destOrd="0" presId="urn:microsoft.com/office/officeart/2005/8/layout/chevron2"/>
    <dgm:cxn modelId="{907810F8-B3D2-46A1-8C72-5F987D1D5964}" type="presParOf" srcId="{222E3829-EB57-4730-9A11-BD157D066D77}" destId="{43ED78AE-B969-4EC7-B671-74E423006D54}" srcOrd="1" destOrd="0" presId="urn:microsoft.com/office/officeart/2005/8/layout/chevron2"/>
    <dgm:cxn modelId="{BA7985A9-4FAA-4C5A-A10E-7D433E31355F}" type="presParOf" srcId="{791C079A-CA95-4FDC-8B95-DACBFD52A6B1}" destId="{8CAE983F-C65A-4717-A9D6-ED72E15551C5}" srcOrd="1" destOrd="0" presId="urn:microsoft.com/office/officeart/2005/8/layout/chevron2"/>
    <dgm:cxn modelId="{2850547D-7310-45CA-8E8B-27A1D962698E}" type="presParOf" srcId="{791C079A-CA95-4FDC-8B95-DACBFD52A6B1}" destId="{0B3C213D-3F92-41E1-82EE-678C2A98EB38}" srcOrd="2" destOrd="0" presId="urn:microsoft.com/office/officeart/2005/8/layout/chevron2"/>
    <dgm:cxn modelId="{7DCA66DF-2E97-4810-A4A8-DBF35CCE5BB8}" type="presParOf" srcId="{0B3C213D-3F92-41E1-82EE-678C2A98EB38}" destId="{143BEE5D-4DF5-4E74-B21B-7343B7B911D6}" srcOrd="0" destOrd="0" presId="urn:microsoft.com/office/officeart/2005/8/layout/chevron2"/>
    <dgm:cxn modelId="{7FA87FE0-E79C-4AAC-8AB0-22DC32EBD4A8}" type="presParOf" srcId="{0B3C213D-3F92-41E1-82EE-678C2A98EB38}" destId="{CA41AFB6-C373-4CD7-AD3B-ED6989CDC371}" srcOrd="1" destOrd="0" presId="urn:microsoft.com/office/officeart/2005/8/layout/chevron2"/>
    <dgm:cxn modelId="{7F426530-7419-488D-B945-5427E6D840BA}" type="presParOf" srcId="{791C079A-CA95-4FDC-8B95-DACBFD52A6B1}" destId="{149EEB16-8429-43EF-94A3-F6B36DF07739}" srcOrd="3" destOrd="0" presId="urn:microsoft.com/office/officeart/2005/8/layout/chevron2"/>
    <dgm:cxn modelId="{0A2E5A75-C3B3-422A-96D4-23C46A88DD6E}" type="presParOf" srcId="{791C079A-CA95-4FDC-8B95-DACBFD52A6B1}" destId="{8177F5AE-D715-4986-B210-7DA26EE5E164}" srcOrd="4" destOrd="0" presId="urn:microsoft.com/office/officeart/2005/8/layout/chevron2"/>
    <dgm:cxn modelId="{3A2C037E-8848-4D1F-9A86-96DD3FF1940D}" type="presParOf" srcId="{8177F5AE-D715-4986-B210-7DA26EE5E164}" destId="{42C588F6-A5FF-446A-876B-A3B9ED6FFA56}" srcOrd="0" destOrd="0" presId="urn:microsoft.com/office/officeart/2005/8/layout/chevron2"/>
    <dgm:cxn modelId="{92CDEDD4-014D-4255-A956-A3503CCB23EF}" type="presParOf" srcId="{8177F5AE-D715-4986-B210-7DA26EE5E164}" destId="{95495D80-6707-4587-8BF1-6099F54306EC}" srcOrd="1" destOrd="0" presId="urn:microsoft.com/office/officeart/2005/8/layout/chevron2"/>
    <dgm:cxn modelId="{36BA5816-C7B8-418B-BFFF-843A31FDFBCD}" type="presParOf" srcId="{791C079A-CA95-4FDC-8B95-DACBFD52A6B1}" destId="{CF9525F8-46C5-46AF-92E5-3B3B35D06F57}" srcOrd="5" destOrd="0" presId="urn:microsoft.com/office/officeart/2005/8/layout/chevron2"/>
    <dgm:cxn modelId="{8538EB9D-6375-483D-BC89-3D8A13228CD1}" type="presParOf" srcId="{791C079A-CA95-4FDC-8B95-DACBFD52A6B1}" destId="{23B72288-429F-4676-AB29-71792D372344}" srcOrd="6" destOrd="0" presId="urn:microsoft.com/office/officeart/2005/8/layout/chevron2"/>
    <dgm:cxn modelId="{7359C789-9C9D-4395-94A7-766D22D6CD95}" type="presParOf" srcId="{23B72288-429F-4676-AB29-71792D372344}" destId="{9B740A7A-B682-4CBE-B2DF-E6D9086A66E6}" srcOrd="0" destOrd="0" presId="urn:microsoft.com/office/officeart/2005/8/layout/chevron2"/>
    <dgm:cxn modelId="{06531EF2-AB31-4F4B-B1D8-AF30122333C1}" type="presParOf" srcId="{23B72288-429F-4676-AB29-71792D372344}" destId="{6710CA6A-D4DA-4CD9-B4F7-3E089FE097E7}" srcOrd="1" destOrd="0" presId="urn:microsoft.com/office/officeart/2005/8/layout/chevron2"/>
    <dgm:cxn modelId="{6FA353BF-B4F5-4AEE-A8EB-E2E4CC03FB1D}" type="presParOf" srcId="{791C079A-CA95-4FDC-8B95-DACBFD52A6B1}" destId="{45974DFD-5E03-4E4D-9F32-CEE05F48C61F}" srcOrd="7" destOrd="0" presId="urn:microsoft.com/office/officeart/2005/8/layout/chevron2"/>
    <dgm:cxn modelId="{BEF784D4-C403-4F33-9A5C-185A8FC9C286}" type="presParOf" srcId="{791C079A-CA95-4FDC-8B95-DACBFD52A6B1}" destId="{1E01A13B-88E6-4BC1-B120-279EBE61F646}" srcOrd="8" destOrd="0" presId="urn:microsoft.com/office/officeart/2005/8/layout/chevron2"/>
    <dgm:cxn modelId="{E9BF51DB-7C71-4790-97FB-3FA2CFB9CE4F}" type="presParOf" srcId="{1E01A13B-88E6-4BC1-B120-279EBE61F646}" destId="{191CDFD2-BFF2-4E0A-B737-57EAFC83C298}" srcOrd="0" destOrd="0" presId="urn:microsoft.com/office/officeart/2005/8/layout/chevron2"/>
    <dgm:cxn modelId="{E5B4EC4A-9E4E-4F76-AEE1-A0F03B4A7D7F}" type="presParOf" srcId="{1E01A13B-88E6-4BC1-B120-279EBE61F646}" destId="{61E88A6F-EC04-4A77-9919-EB825112F098}" srcOrd="1" destOrd="0" presId="urn:microsoft.com/office/officeart/2005/8/layout/chevron2"/>
    <dgm:cxn modelId="{D81E0730-B7BA-4855-A092-5AFC341F864D}" type="presParOf" srcId="{791C079A-CA95-4FDC-8B95-DACBFD52A6B1}" destId="{B15524BD-8ADB-4198-85C4-69B51DA4BC6C}" srcOrd="9" destOrd="0" presId="urn:microsoft.com/office/officeart/2005/8/layout/chevron2"/>
    <dgm:cxn modelId="{7CB1AF4F-4A09-45AC-8C68-D8091CA6F499}" type="presParOf" srcId="{791C079A-CA95-4FDC-8B95-DACBFD52A6B1}" destId="{89E249D9-EA9A-4BEC-9407-41D965B15E8C}" srcOrd="10" destOrd="0" presId="urn:microsoft.com/office/officeart/2005/8/layout/chevron2"/>
    <dgm:cxn modelId="{2FC8BD97-6A8B-420F-9501-5153D362B783}" type="presParOf" srcId="{89E249D9-EA9A-4BEC-9407-41D965B15E8C}" destId="{ECD2A963-33AB-427B-BEB4-2D6801E38E7E}" srcOrd="0" destOrd="0" presId="urn:microsoft.com/office/officeart/2005/8/layout/chevron2"/>
    <dgm:cxn modelId="{211902E4-105F-47E8-A650-DA2C3CC51C01}" type="presParOf" srcId="{89E249D9-EA9A-4BEC-9407-41D965B15E8C}" destId="{E4E2F7B2-AB3F-4079-AFFC-A224D7AB4409}" srcOrd="1" destOrd="0" presId="urn:microsoft.com/office/officeart/2005/8/layout/chevron2"/>
    <dgm:cxn modelId="{C3C0DDEA-8AF1-4972-9B73-4A61C90B17CF}" type="presParOf" srcId="{791C079A-CA95-4FDC-8B95-DACBFD52A6B1}" destId="{CAC66857-0ABF-4728-B931-0F860AC8C2EF}" srcOrd="11" destOrd="0" presId="urn:microsoft.com/office/officeart/2005/8/layout/chevron2"/>
    <dgm:cxn modelId="{860CC5C3-E250-47AE-8A66-82D42154A409}" type="presParOf" srcId="{791C079A-CA95-4FDC-8B95-DACBFD52A6B1}" destId="{92A3ADC2-D64A-4D2D-9E20-06681C3781A6}" srcOrd="12" destOrd="0" presId="urn:microsoft.com/office/officeart/2005/8/layout/chevron2"/>
    <dgm:cxn modelId="{9236BFE7-1C62-4DC2-A6B0-280D29A3C5B4}" type="presParOf" srcId="{92A3ADC2-D64A-4D2D-9E20-06681C3781A6}" destId="{5B692D2D-0160-4036-B2C2-72C7080343BB}" srcOrd="0" destOrd="0" presId="urn:microsoft.com/office/officeart/2005/8/layout/chevron2"/>
    <dgm:cxn modelId="{B405779A-E104-40C8-87A8-2FCBE1C7270B}" type="presParOf" srcId="{92A3ADC2-D64A-4D2D-9E20-06681C3781A6}" destId="{046BD567-D3E9-41E7-B24C-6B9E8FB350CA}" srcOrd="1" destOrd="0" presId="urn:microsoft.com/office/officeart/2005/8/layout/chevron2"/>
    <dgm:cxn modelId="{EDEE0522-2CEE-4C8D-8026-86B43AEA056E}" type="presParOf" srcId="{791C079A-CA95-4FDC-8B95-DACBFD52A6B1}" destId="{B079E559-F235-4B6F-9938-E9F85D5F8745}" srcOrd="13" destOrd="0" presId="urn:microsoft.com/office/officeart/2005/8/layout/chevron2"/>
    <dgm:cxn modelId="{249EEF6F-2B93-454E-8577-B5CF4EB5A16F}" type="presParOf" srcId="{791C079A-CA95-4FDC-8B95-DACBFD52A6B1}" destId="{AC913143-5BA8-4938-9C41-8405042683D6}" srcOrd="14" destOrd="0" presId="urn:microsoft.com/office/officeart/2005/8/layout/chevron2"/>
    <dgm:cxn modelId="{EDA159A8-F639-45D7-A3F3-AAD2E15A0EDE}" type="presParOf" srcId="{AC913143-5BA8-4938-9C41-8405042683D6}" destId="{3EE0F389-0D04-4BAA-8E35-CB1B995DD8B9}" srcOrd="0" destOrd="0" presId="urn:microsoft.com/office/officeart/2005/8/layout/chevron2"/>
    <dgm:cxn modelId="{0B154FC7-1AAA-4F20-989F-1F43AC402066}" type="presParOf" srcId="{AC913143-5BA8-4938-9C41-8405042683D6}" destId="{0D20C781-3136-4ADF-974D-BF079E2D16CD}" srcOrd="1" destOrd="0" presId="urn:microsoft.com/office/officeart/2005/8/layout/chevron2"/>
    <dgm:cxn modelId="{5E314080-97DA-48F5-A80F-A72AE94B3009}" type="presParOf" srcId="{791C079A-CA95-4FDC-8B95-DACBFD52A6B1}" destId="{4882B9D8-8E15-45E0-A7D8-96B3ECDFDF80}" srcOrd="15" destOrd="0" presId="urn:microsoft.com/office/officeart/2005/8/layout/chevron2"/>
    <dgm:cxn modelId="{F9845EAF-A9CB-44A2-A18C-6CC51159F360}" type="presParOf" srcId="{791C079A-CA95-4FDC-8B95-DACBFD52A6B1}" destId="{CF798BA1-44D3-4ED7-9C8C-5E8285DEA88B}" srcOrd="16" destOrd="0" presId="urn:microsoft.com/office/officeart/2005/8/layout/chevron2"/>
    <dgm:cxn modelId="{CE56F38C-8110-46AB-91C4-7E032E753FDC}" type="presParOf" srcId="{CF798BA1-44D3-4ED7-9C8C-5E8285DEA88B}" destId="{47DEE71D-2BFE-4A60-A051-28E77AFC6B2F}" srcOrd="0" destOrd="0" presId="urn:microsoft.com/office/officeart/2005/8/layout/chevron2"/>
    <dgm:cxn modelId="{E6C989C7-EFB5-4F5C-A9EE-2F217FEBE4ED}" type="presParOf" srcId="{CF798BA1-44D3-4ED7-9C8C-5E8285DEA88B}" destId="{5DF5E123-F813-4C44-9E22-88760A46A407}" srcOrd="1" destOrd="0" presId="urn:microsoft.com/office/officeart/2005/8/layout/chevron2"/>
    <dgm:cxn modelId="{C7CEB252-C49E-40D0-B349-D47C60EB0201}" type="presParOf" srcId="{791C079A-CA95-4FDC-8B95-DACBFD52A6B1}" destId="{F8B6526B-07E8-4315-B49C-3E1FD0346BE4}" srcOrd="17" destOrd="0" presId="urn:microsoft.com/office/officeart/2005/8/layout/chevron2"/>
    <dgm:cxn modelId="{57E6487F-9A89-4F1F-BF47-FE3BA8813908}" type="presParOf" srcId="{791C079A-CA95-4FDC-8B95-DACBFD52A6B1}" destId="{19305BDA-07D0-48AF-809A-08B0587E37A3}" srcOrd="18" destOrd="0" presId="urn:microsoft.com/office/officeart/2005/8/layout/chevron2"/>
    <dgm:cxn modelId="{1CB38E19-48A1-47E2-B6E7-1ADCBEE115EF}" type="presParOf" srcId="{19305BDA-07D0-48AF-809A-08B0587E37A3}" destId="{F6129198-DAC4-41D9-B426-29101830E2DC}" srcOrd="0" destOrd="0" presId="urn:microsoft.com/office/officeart/2005/8/layout/chevron2"/>
    <dgm:cxn modelId="{38FF418D-0707-49B0-B604-B1B0908A8719}" type="presParOf" srcId="{19305BDA-07D0-48AF-809A-08B0587E37A3}" destId="{D027457E-B2FD-4A02-84B4-7C3C12F21496}" srcOrd="1" destOrd="0" presId="urn:microsoft.com/office/officeart/2005/8/layout/chevron2"/>
    <dgm:cxn modelId="{B3ECDAD4-662D-4927-BFBE-FD7EC7A49C60}" type="presParOf" srcId="{791C079A-CA95-4FDC-8B95-DACBFD52A6B1}" destId="{111B6327-5C74-4795-AE3B-AC9DADA8C026}" srcOrd="19" destOrd="0" presId="urn:microsoft.com/office/officeart/2005/8/layout/chevron2"/>
    <dgm:cxn modelId="{6C886390-2282-417B-A5B8-6988F5215560}" type="presParOf" srcId="{791C079A-CA95-4FDC-8B95-DACBFD52A6B1}" destId="{BA79CE49-A857-4794-954A-25FCF1ACE554}" srcOrd="20" destOrd="0" presId="urn:microsoft.com/office/officeart/2005/8/layout/chevron2"/>
    <dgm:cxn modelId="{02D87059-1AEC-4261-B5FA-55EB868439C7}" type="presParOf" srcId="{BA79CE49-A857-4794-954A-25FCF1ACE554}" destId="{1B85AA8D-3038-457E-8EC3-55A9F33CD5C6}" srcOrd="0" destOrd="0" presId="urn:microsoft.com/office/officeart/2005/8/layout/chevron2"/>
    <dgm:cxn modelId="{5230E447-95F9-408F-B121-A1D618BC84D1}" type="presParOf" srcId="{BA79CE49-A857-4794-954A-25FCF1ACE554}" destId="{2CA9B8FA-1A68-4A38-82E8-5BFDD35E0EA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33C6-0C5A-49B1-A3D7-42D593F9E429}">
      <dsp:nvSpPr>
        <dsp:cNvPr id="0" name=""/>
        <dsp:cNvSpPr/>
      </dsp:nvSpPr>
      <dsp:spPr>
        <a:xfrm rot="5400000">
          <a:off x="-126179" y="222932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sp:txBody>
      <dsp:txXfrm rot="-5400000">
        <a:off x="1" y="391171"/>
        <a:ext cx="588838" cy="252360"/>
      </dsp:txXfrm>
    </dsp:sp>
    <dsp:sp modelId="{43ED78AE-B969-4EC7-B671-74E423006D54}">
      <dsp:nvSpPr>
        <dsp:cNvPr id="0" name=""/>
        <dsp:cNvSpPr/>
      </dsp:nvSpPr>
      <dsp:spPr>
        <a:xfrm rot="5400000">
          <a:off x="3283342" y="-2597751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Vacancy identif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MRO asked to cost/HoD sends Teaching Allocation Form to SMRO as applicable (RAffs don't have different norms based on activity)</a:t>
          </a:r>
        </a:p>
      </dsp:txBody>
      <dsp:txXfrm rot="-5400000">
        <a:off x="588838" y="123445"/>
        <a:ext cx="5909094" cy="493394"/>
      </dsp:txXfrm>
    </dsp:sp>
    <dsp:sp modelId="{143BEE5D-4DF5-4E74-B21B-7343B7B911D6}">
      <dsp:nvSpPr>
        <dsp:cNvPr id="0" name=""/>
        <dsp:cNvSpPr/>
      </dsp:nvSpPr>
      <dsp:spPr>
        <a:xfrm rot="5400000">
          <a:off x="-126179" y="1006577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sp:txBody>
      <dsp:txXfrm rot="-5400000">
        <a:off x="1" y="1174816"/>
        <a:ext cx="588838" cy="252360"/>
      </dsp:txXfrm>
    </dsp:sp>
    <dsp:sp modelId="{CA41AFB6-C373-4CD7-AD3B-ED6989CDC371}">
      <dsp:nvSpPr>
        <dsp:cNvPr id="0" name=""/>
        <dsp:cNvSpPr/>
      </dsp:nvSpPr>
      <dsp:spPr>
        <a:xfrm rot="5400000">
          <a:off x="3283342" y="-1814105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Advise HoD/PI of co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f proceeding, SMRO send the request to HoS and SDoESE/SDoR for authorisation</a:t>
          </a:r>
          <a:endParaRPr lang="en-US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f authorisation given, SMRO send RPF, Unitemps information document and business critical questions to HoD/PI</a:t>
          </a:r>
        </a:p>
      </dsp:txBody>
      <dsp:txXfrm rot="-5400000">
        <a:off x="588838" y="907091"/>
        <a:ext cx="5909094" cy="493394"/>
      </dsp:txXfrm>
    </dsp:sp>
    <dsp:sp modelId="{42C588F6-A5FF-446A-876B-A3B9ED6FFA56}">
      <dsp:nvSpPr>
        <dsp:cNvPr id="0" name=""/>
        <dsp:cNvSpPr/>
      </dsp:nvSpPr>
      <dsp:spPr>
        <a:xfrm rot="5400000">
          <a:off x="-126179" y="1790223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sp:txBody>
      <dsp:txXfrm rot="-5400000">
        <a:off x="1" y="1958462"/>
        <a:ext cx="588838" cy="252360"/>
      </dsp:txXfrm>
    </dsp:sp>
    <dsp:sp modelId="{95495D80-6707-4587-8BF1-6099F54306EC}">
      <dsp:nvSpPr>
        <dsp:cNvPr id="0" name=""/>
        <dsp:cNvSpPr/>
      </dsp:nvSpPr>
      <dsp:spPr>
        <a:xfrm rot="5400000">
          <a:off x="3283342" y="-1030459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mplete Unitemps information document and confirm happy with the RPF. </a:t>
          </a:r>
          <a:endParaRPr lang="en-US" sz="100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Return to SMRO</a:t>
          </a:r>
        </a:p>
      </dsp:txBody>
      <dsp:txXfrm rot="-5400000">
        <a:off x="588838" y="1690737"/>
        <a:ext cx="5909094" cy="493394"/>
      </dsp:txXfrm>
    </dsp:sp>
    <dsp:sp modelId="{9B740A7A-B682-4CBE-B2DF-E6D9086A66E6}">
      <dsp:nvSpPr>
        <dsp:cNvPr id="0" name=""/>
        <dsp:cNvSpPr/>
      </dsp:nvSpPr>
      <dsp:spPr>
        <a:xfrm rot="5400000">
          <a:off x="-126179" y="2573868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sp:txBody>
      <dsp:txXfrm rot="-5400000">
        <a:off x="1" y="2742107"/>
        <a:ext cx="588838" cy="252360"/>
      </dsp:txXfrm>
    </dsp:sp>
    <dsp:sp modelId="{6710CA6A-D4DA-4CD9-B4F7-3E089FE097E7}">
      <dsp:nvSpPr>
        <dsp:cNvPr id="0" name=""/>
        <dsp:cNvSpPr/>
      </dsp:nvSpPr>
      <dsp:spPr>
        <a:xfrm rot="5400000">
          <a:off x="3283342" y="-246814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strike="noStrik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ollow process for approval from EFG</a:t>
          </a:r>
          <a:endParaRPr lang="en-US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strike="noStrik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Follow process to Transfer Unitemps information document details to booking form,  </a:t>
          </a:r>
          <a:r>
            <a:rPr lang="en-US" sz="1000" strike="noStrike" kern="1200">
              <a:latin typeface="Arial" panose="020B0604020202020204" pitchFamily="34" charset="0"/>
              <a:cs typeface="Arial" panose="020B0604020202020204" pitchFamily="34" charset="0"/>
            </a:rPr>
            <a:t>send to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nitemps and ask to advertise, open to applicants for 2 days.</a:t>
          </a:r>
          <a:endParaRPr lang="en-US" sz="1000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588838" y="2474382"/>
        <a:ext cx="5909094" cy="493394"/>
      </dsp:txXfrm>
    </dsp:sp>
    <dsp:sp modelId="{191CDFD2-BFF2-4E0A-B737-57EAFC83C298}">
      <dsp:nvSpPr>
        <dsp:cNvPr id="0" name=""/>
        <dsp:cNvSpPr/>
      </dsp:nvSpPr>
      <dsp:spPr>
        <a:xfrm rot="5400000">
          <a:off x="-126179" y="3357514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sp:txBody>
      <dsp:txXfrm rot="-5400000">
        <a:off x="1" y="3525753"/>
        <a:ext cx="588838" cy="252360"/>
      </dsp:txXfrm>
    </dsp:sp>
    <dsp:sp modelId="{61E88A6F-EC04-4A77-9919-EB825112F098}">
      <dsp:nvSpPr>
        <dsp:cNvPr id="0" name=""/>
        <dsp:cNvSpPr/>
      </dsp:nvSpPr>
      <dsp:spPr>
        <a:xfrm rot="5400000">
          <a:off x="3283342" y="536831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nd SMRO link to advert. SMRO send link to PGR students and Depts to send to any interested parties</a:t>
          </a:r>
          <a:r>
            <a:rPr lang="en-US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Advertise opportunity</a:t>
          </a:r>
        </a:p>
      </dsp:txBody>
      <dsp:txXfrm rot="-5400000">
        <a:off x="588838" y="3258027"/>
        <a:ext cx="5909094" cy="493394"/>
      </dsp:txXfrm>
    </dsp:sp>
    <dsp:sp modelId="{ECD2A963-33AB-427B-BEB4-2D6801E38E7E}">
      <dsp:nvSpPr>
        <dsp:cNvPr id="0" name=""/>
        <dsp:cNvSpPr/>
      </dsp:nvSpPr>
      <dsp:spPr>
        <a:xfrm rot="5400000">
          <a:off x="-126179" y="4138119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Applicants</a:t>
          </a:r>
        </a:p>
      </dsp:txBody>
      <dsp:txXfrm rot="-5400000">
        <a:off x="1" y="4306358"/>
        <a:ext cx="588838" cy="252360"/>
      </dsp:txXfrm>
    </dsp:sp>
    <dsp:sp modelId="{E4E2F7B2-AB3F-4079-AFFC-A224D7AB4409}">
      <dsp:nvSpPr>
        <dsp:cNvPr id="0" name=""/>
        <dsp:cNvSpPr/>
      </dsp:nvSpPr>
      <dsp:spPr>
        <a:xfrm rot="5400000">
          <a:off x="3259127" y="1344691"/>
          <a:ext cx="59520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Apply</a:t>
          </a:r>
        </a:p>
      </dsp:txBody>
      <dsp:txXfrm rot="-5400000">
        <a:off x="588838" y="4044036"/>
        <a:ext cx="5906730" cy="537096"/>
      </dsp:txXfrm>
    </dsp:sp>
    <dsp:sp modelId="{5B692D2D-0160-4036-B2C2-72C7080343BB}">
      <dsp:nvSpPr>
        <dsp:cNvPr id="0" name=""/>
        <dsp:cNvSpPr/>
      </dsp:nvSpPr>
      <dsp:spPr>
        <a:xfrm rot="5400000">
          <a:off x="-126179" y="4952951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sp:txBody>
      <dsp:txXfrm rot="-5400000">
        <a:off x="1" y="5121190"/>
        <a:ext cx="588838" cy="252360"/>
      </dsp:txXfrm>
    </dsp:sp>
    <dsp:sp modelId="{046BD567-D3E9-41E7-B24C-6B9E8FB350CA}">
      <dsp:nvSpPr>
        <dsp:cNvPr id="0" name=""/>
        <dsp:cNvSpPr/>
      </dsp:nvSpPr>
      <dsp:spPr>
        <a:xfrm rot="5400000">
          <a:off x="3164964" y="2246570"/>
          <a:ext cx="783534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hortlist candidates including telephone call to discuss ro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plicants sent to SMRO, who liaiase with HoD/P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ce HoD/PI have informed SMRO of shortlised candidates (who inform Unitemps) notify candidate of interview date and time (must give the candidate 24 hours notice)</a:t>
          </a:r>
        </a:p>
      </dsp:txBody>
      <dsp:txXfrm rot="-5400000">
        <a:off x="588839" y="4860945"/>
        <a:ext cx="5897537" cy="707036"/>
      </dsp:txXfrm>
    </dsp:sp>
    <dsp:sp modelId="{3EE0F389-0D04-4BAA-8E35-CB1B995DD8B9}">
      <dsp:nvSpPr>
        <dsp:cNvPr id="0" name=""/>
        <dsp:cNvSpPr/>
      </dsp:nvSpPr>
      <dsp:spPr>
        <a:xfrm rot="5400000">
          <a:off x="-126179" y="5895567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D</a:t>
          </a:r>
        </a:p>
      </dsp:txBody>
      <dsp:txXfrm rot="-5400000">
        <a:off x="1" y="6063806"/>
        <a:ext cx="588838" cy="252360"/>
      </dsp:txXfrm>
    </dsp:sp>
    <dsp:sp modelId="{0D20C781-3136-4ADF-974D-BF079E2D16CD}">
      <dsp:nvSpPr>
        <dsp:cNvPr id="0" name=""/>
        <dsp:cNvSpPr/>
      </dsp:nvSpPr>
      <dsp:spPr>
        <a:xfrm rot="5400000">
          <a:off x="3114849" y="3198708"/>
          <a:ext cx="883764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anel of HoD plus another for TAff (e.g. DDoT) or PI plus another for RAff to makes sel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terviews</a:t>
          </a:r>
          <a:b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(Panel must have undertaken Unconscious Bias training and follow Faculty Guidance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nsult with main supervisor before offer</a:t>
          </a:r>
        </a:p>
      </dsp:txBody>
      <dsp:txXfrm rot="-5400000">
        <a:off x="588838" y="5767861"/>
        <a:ext cx="5892644" cy="797480"/>
      </dsp:txXfrm>
    </dsp:sp>
    <dsp:sp modelId="{47DEE71D-2BFE-4A60-A051-28E77AFC6B2F}">
      <dsp:nvSpPr>
        <dsp:cNvPr id="0" name=""/>
        <dsp:cNvSpPr/>
      </dsp:nvSpPr>
      <dsp:spPr>
        <a:xfrm rot="5400000">
          <a:off x="-126179" y="6922201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D/PI</a:t>
          </a:r>
        </a:p>
      </dsp:txBody>
      <dsp:txXfrm rot="-5400000">
        <a:off x="1" y="7090440"/>
        <a:ext cx="588838" cy="252360"/>
      </dsp:txXfrm>
    </dsp:sp>
    <dsp:sp modelId="{5DF5E123-F813-4C44-9E22-88760A46A407}">
      <dsp:nvSpPr>
        <dsp:cNvPr id="0" name=""/>
        <dsp:cNvSpPr/>
      </dsp:nvSpPr>
      <dsp:spPr>
        <a:xfrm rot="5400000">
          <a:off x="3283342" y="4116030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Advise SMRO of successful 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plicant(s), who then inform Unitemps</a:t>
          </a:r>
        </a:p>
      </dsp:txBody>
      <dsp:txXfrm rot="-5400000">
        <a:off x="588838" y="6837226"/>
        <a:ext cx="5909094" cy="493394"/>
      </dsp:txXfrm>
    </dsp:sp>
    <dsp:sp modelId="{F6129198-DAC4-41D9-B426-29101830E2DC}">
      <dsp:nvSpPr>
        <dsp:cNvPr id="0" name=""/>
        <dsp:cNvSpPr/>
      </dsp:nvSpPr>
      <dsp:spPr>
        <a:xfrm rot="5400000">
          <a:off x="-126179" y="7731722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nitemps</a:t>
          </a:r>
        </a:p>
      </dsp:txBody>
      <dsp:txXfrm rot="-5400000">
        <a:off x="1" y="7899961"/>
        <a:ext cx="588838" cy="252360"/>
      </dsp:txXfrm>
    </dsp:sp>
    <dsp:sp modelId="{D027457E-B2FD-4A02-84B4-7C3C12F21496}">
      <dsp:nvSpPr>
        <dsp:cNvPr id="0" name=""/>
        <dsp:cNvSpPr/>
      </dsp:nvSpPr>
      <dsp:spPr>
        <a:xfrm rot="5400000">
          <a:off x="3283342" y="4919808"/>
          <a:ext cx="546778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ck eligibility to work documents of successful candidiate and inform SMRO when can commence work</a:t>
          </a:r>
        </a:p>
      </dsp:txBody>
      <dsp:txXfrm rot="-5400000">
        <a:off x="588838" y="7641004"/>
        <a:ext cx="5909094" cy="493394"/>
      </dsp:txXfrm>
    </dsp:sp>
    <dsp:sp modelId="{1B85AA8D-3038-457E-8EC3-55A9F33CD5C6}">
      <dsp:nvSpPr>
        <dsp:cNvPr id="0" name=""/>
        <dsp:cNvSpPr/>
      </dsp:nvSpPr>
      <dsp:spPr>
        <a:xfrm rot="5400000">
          <a:off x="-126179" y="8467081"/>
          <a:ext cx="841198" cy="588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MRO</a:t>
          </a:r>
        </a:p>
      </dsp:txBody>
      <dsp:txXfrm rot="-5400000">
        <a:off x="1" y="8635320"/>
        <a:ext cx="588838" cy="252360"/>
      </dsp:txXfrm>
    </dsp:sp>
    <dsp:sp modelId="{2CA9B8FA-1A68-4A38-82E8-5BFDD35E0EA0}">
      <dsp:nvSpPr>
        <dsp:cNvPr id="0" name=""/>
        <dsp:cNvSpPr/>
      </dsp:nvSpPr>
      <dsp:spPr>
        <a:xfrm rot="5400000">
          <a:off x="3303800" y="5663665"/>
          <a:ext cx="505863" cy="5935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etter of Engagement etc.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plete </a:t>
          </a: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raining needs analysis if successful applicant is a student (this must be documented)</a:t>
          </a:r>
          <a:endParaRPr lang="en-GB" sz="1000" kern="1200"/>
        </a:p>
      </dsp:txBody>
      <dsp:txXfrm rot="-5400000">
        <a:off x="588839" y="8403320"/>
        <a:ext cx="5911092" cy="456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2DCF12C22324D9A6CCAFA402062F1" ma:contentTypeVersion="6" ma:contentTypeDescription="Create a new document." ma:contentTypeScope="" ma:versionID="05316dbca887fe68b006247e742c3b7a">
  <xsd:schema xmlns:xsd="http://www.w3.org/2001/XMLSchema" xmlns:xs="http://www.w3.org/2001/XMLSchema" xmlns:p="http://schemas.microsoft.com/office/2006/metadata/properties" xmlns:ns2="17c7be3d-545f-43b5-a123-0372d5e464f1" xmlns:ns3="c8ec302f-9368-44b7-8f3a-0f06dc07b7e9" targetNamespace="http://schemas.microsoft.com/office/2006/metadata/properties" ma:root="true" ma:fieldsID="ac7b2eda178685a776fa8fb41b15fcf5" ns2:_="" ns3:_="">
    <xsd:import namespace="17c7be3d-545f-43b5-a123-0372d5e464f1"/>
    <xsd:import namespace="c8ec302f-9368-44b7-8f3a-0f06dc07b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be3d-545f-43b5-a123-0372d5e46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302f-9368-44b7-8f3a-0f06dc07b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1EC5-0C2C-4513-B12A-293E9AB20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842EA-7D95-483F-827A-6EB24D34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7be3d-545f-43b5-a123-0372d5e464f1"/>
    <ds:schemaRef ds:uri="c8ec302f-9368-44b7-8f3a-0f06dc07b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FAE69-0821-4DF5-957B-E753710CF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400C-B37B-441F-BA44-BA7C07A6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ler</dc:creator>
  <cp:keywords/>
  <dc:description/>
  <cp:lastModifiedBy>Lisa Dearing</cp:lastModifiedBy>
  <cp:revision>3</cp:revision>
  <dcterms:created xsi:type="dcterms:W3CDTF">2020-09-30T14:03:00Z</dcterms:created>
  <dcterms:modified xsi:type="dcterms:W3CDTF">2020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2DCF12C22324D9A6CCAFA402062F1</vt:lpwstr>
  </property>
</Properties>
</file>